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360" w:type="dxa"/>
        <w:tblLook w:val="01E0" w:firstRow="1" w:lastRow="1" w:firstColumn="1" w:lastColumn="1" w:noHBand="0" w:noVBand="0"/>
      </w:tblPr>
      <w:tblGrid>
        <w:gridCol w:w="4860"/>
        <w:gridCol w:w="5310"/>
      </w:tblGrid>
      <w:tr w:rsidR="00A53A4F" w:rsidRPr="005452DA" w14:paraId="0CD25EE1" w14:textId="77777777" w:rsidTr="00B50087">
        <w:trPr>
          <w:trHeight w:val="1170"/>
        </w:trPr>
        <w:tc>
          <w:tcPr>
            <w:tcW w:w="4860" w:type="dxa"/>
          </w:tcPr>
          <w:p w14:paraId="61CB0E86" w14:textId="77777777" w:rsidR="00A53A4F" w:rsidRPr="007C55D5" w:rsidRDefault="00A53A4F" w:rsidP="00135F2F">
            <w:pPr>
              <w:spacing w:after="0" w:line="240" w:lineRule="auto"/>
              <w:jc w:val="center"/>
              <w:rPr>
                <w:bCs/>
                <w:szCs w:val="28"/>
              </w:rPr>
            </w:pPr>
            <w:bookmarkStart w:id="0" w:name="_Hlk208499494"/>
            <w:r w:rsidRPr="007C55D5">
              <w:rPr>
                <w:bCs/>
                <w:szCs w:val="28"/>
              </w:rPr>
              <w:t>ĐẢNG BỘ TỈNH LÀO CAI</w:t>
            </w:r>
          </w:p>
          <w:p w14:paraId="45F9033F" w14:textId="77777777" w:rsidR="00A53A4F" w:rsidRPr="005452DA" w:rsidRDefault="00A53A4F" w:rsidP="00135F2F">
            <w:pPr>
              <w:spacing w:after="0" w:line="240" w:lineRule="auto"/>
              <w:jc w:val="center"/>
              <w:rPr>
                <w:b/>
                <w:szCs w:val="28"/>
              </w:rPr>
            </w:pPr>
            <w:r w:rsidRPr="005452DA">
              <w:rPr>
                <w:b/>
                <w:szCs w:val="28"/>
              </w:rPr>
              <w:t xml:space="preserve">ĐẢNG </w:t>
            </w:r>
            <w:r>
              <w:rPr>
                <w:b/>
                <w:szCs w:val="28"/>
              </w:rPr>
              <w:t>ỦY</w:t>
            </w:r>
            <w:r w:rsidRPr="005452DA">
              <w:rPr>
                <w:b/>
                <w:szCs w:val="28"/>
              </w:rPr>
              <w:t xml:space="preserve"> </w:t>
            </w:r>
            <w:r>
              <w:rPr>
                <w:b/>
                <w:szCs w:val="28"/>
              </w:rPr>
              <w:t>XÃ LÙNG PHÌNH</w:t>
            </w:r>
          </w:p>
          <w:p w14:paraId="7CFE562F" w14:textId="77777777" w:rsidR="00A53A4F" w:rsidRPr="005452DA" w:rsidRDefault="00A53A4F" w:rsidP="00135F2F">
            <w:pPr>
              <w:spacing w:after="0"/>
              <w:jc w:val="center"/>
              <w:rPr>
                <w:szCs w:val="28"/>
              </w:rPr>
            </w:pPr>
            <w:r w:rsidRPr="005452DA">
              <w:rPr>
                <w:b/>
                <w:szCs w:val="28"/>
              </w:rPr>
              <w:t>*</w:t>
            </w:r>
          </w:p>
        </w:tc>
        <w:tc>
          <w:tcPr>
            <w:tcW w:w="5310" w:type="dxa"/>
          </w:tcPr>
          <w:p w14:paraId="7D1FE6BF" w14:textId="29511087" w:rsidR="00A53A4F" w:rsidRDefault="00AC57FC" w:rsidP="00135F2F">
            <w:pPr>
              <w:spacing w:after="0"/>
              <w:rPr>
                <w:b/>
                <w:sz w:val="30"/>
                <w:szCs w:val="30"/>
              </w:rPr>
            </w:pPr>
            <w:r>
              <w:rPr>
                <w:noProof/>
                <w:szCs w:val="28"/>
              </w:rPr>
              <mc:AlternateContent>
                <mc:Choice Requires="wps">
                  <w:drawing>
                    <wp:anchor distT="0" distB="0" distL="114300" distR="114300" simplePos="0" relativeHeight="251659264" behindDoc="0" locked="0" layoutInCell="1" allowOverlap="1" wp14:anchorId="11877C26" wp14:editId="75B0949E">
                      <wp:simplePos x="0" y="0"/>
                      <wp:positionH relativeFrom="column">
                        <wp:posOffset>360045</wp:posOffset>
                      </wp:positionH>
                      <wp:positionV relativeFrom="paragraph">
                        <wp:posOffset>222075</wp:posOffset>
                      </wp:positionV>
                      <wp:extent cx="2446020" cy="0"/>
                      <wp:effectExtent l="0" t="0" r="0" b="0"/>
                      <wp:wrapNone/>
                      <wp:docPr id="564248655" name="Straight Connector 3"/>
                      <wp:cNvGraphicFramePr/>
                      <a:graphic xmlns:a="http://schemas.openxmlformats.org/drawingml/2006/main">
                        <a:graphicData uri="http://schemas.microsoft.com/office/word/2010/wordprocessingShape">
                          <wps:wsp>
                            <wps:cNvCnPr/>
                            <wps:spPr>
                              <a:xfrm>
                                <a:off x="0" y="0"/>
                                <a:ext cx="244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7E66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5pt,17.5pt" to="22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BYmwEAAJQDAAAOAAAAZHJzL2Uyb0RvYy54bWysU8tu2zAQvBfoPxC815KNI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" strokecolor="#156082 [3204]" strokeweight=".5pt">
                      <v:stroke joinstyle="miter"/>
                    </v:line>
                  </w:pict>
                </mc:Fallback>
              </mc:AlternateContent>
            </w:r>
            <w:r w:rsidR="00A53A4F">
              <w:rPr>
                <w:b/>
                <w:szCs w:val="28"/>
              </w:rPr>
              <w:t xml:space="preserve">      </w:t>
            </w:r>
            <w:r w:rsidR="00A53A4F" w:rsidRPr="00E767A1">
              <w:rPr>
                <w:b/>
                <w:sz w:val="30"/>
                <w:szCs w:val="30"/>
              </w:rPr>
              <w:t>ĐẢNG CỘNG SẢN VIỆT NAM</w:t>
            </w:r>
          </w:p>
          <w:p w14:paraId="151CCC41" w14:textId="77777777" w:rsidR="007025C1" w:rsidRPr="00D24C00" w:rsidRDefault="007025C1" w:rsidP="00135F2F">
            <w:pPr>
              <w:spacing w:after="0"/>
              <w:rPr>
                <w:b/>
                <w:sz w:val="2"/>
                <w:szCs w:val="2"/>
              </w:rPr>
            </w:pPr>
          </w:p>
          <w:p w14:paraId="1BCFDDF3" w14:textId="77777777" w:rsidR="00C055BF" w:rsidRPr="00C055BF" w:rsidRDefault="00C055BF" w:rsidP="00C055BF">
            <w:pPr>
              <w:spacing w:after="0"/>
              <w:rPr>
                <w:i/>
                <w:sz w:val="20"/>
                <w:szCs w:val="20"/>
              </w:rPr>
            </w:pPr>
          </w:p>
          <w:p w14:paraId="4BE43502" w14:textId="0EFE67E4" w:rsidR="00A53A4F" w:rsidRPr="005452DA" w:rsidRDefault="00A53A4F" w:rsidP="00135F2F">
            <w:pPr>
              <w:spacing w:after="0"/>
              <w:jc w:val="center"/>
              <w:rPr>
                <w:szCs w:val="28"/>
              </w:rPr>
            </w:pPr>
            <w:r>
              <w:rPr>
                <w:i/>
                <w:szCs w:val="28"/>
              </w:rPr>
              <w:t>Lùng Phình</w:t>
            </w:r>
            <w:r w:rsidRPr="005452DA">
              <w:rPr>
                <w:i/>
                <w:szCs w:val="28"/>
              </w:rPr>
              <w:t>, ngày</w:t>
            </w:r>
            <w:r>
              <w:rPr>
                <w:i/>
                <w:szCs w:val="28"/>
              </w:rPr>
              <w:t xml:space="preserve">     </w:t>
            </w:r>
            <w:r w:rsidRPr="005452DA">
              <w:rPr>
                <w:i/>
                <w:szCs w:val="28"/>
              </w:rPr>
              <w:t xml:space="preserve"> tháng</w:t>
            </w:r>
            <w:r>
              <w:rPr>
                <w:i/>
                <w:szCs w:val="28"/>
              </w:rPr>
              <w:t xml:space="preserve"> </w:t>
            </w:r>
            <w:r w:rsidR="00C055BF">
              <w:rPr>
                <w:i/>
                <w:szCs w:val="28"/>
              </w:rPr>
              <w:t>9</w:t>
            </w:r>
            <w:r w:rsidRPr="005452DA">
              <w:rPr>
                <w:i/>
                <w:szCs w:val="28"/>
              </w:rPr>
              <w:t xml:space="preserve"> năm 2025</w:t>
            </w:r>
          </w:p>
        </w:tc>
      </w:tr>
      <w:tr w:rsidR="00A53A4F" w:rsidRPr="005452DA" w14:paraId="212131FD" w14:textId="77777777" w:rsidTr="00AC57FC">
        <w:tc>
          <w:tcPr>
            <w:tcW w:w="4860" w:type="dxa"/>
          </w:tcPr>
          <w:p w14:paraId="7D8E8659" w14:textId="3DB3C9B5" w:rsidR="00A53A4F" w:rsidRPr="00843C48" w:rsidRDefault="00A53A4F" w:rsidP="00135F2F">
            <w:pPr>
              <w:spacing w:after="0"/>
              <w:rPr>
                <w:szCs w:val="28"/>
              </w:rPr>
            </w:pPr>
            <w:r>
              <w:rPr>
                <w:szCs w:val="28"/>
              </w:rPr>
              <w:t xml:space="preserve">                    Số       -</w:t>
            </w:r>
            <w:r w:rsidR="00FF0636">
              <w:rPr>
                <w:szCs w:val="28"/>
              </w:rPr>
              <w:t>NQ</w:t>
            </w:r>
            <w:r>
              <w:rPr>
                <w:szCs w:val="28"/>
              </w:rPr>
              <w:t>/ĐU</w:t>
            </w:r>
          </w:p>
        </w:tc>
        <w:tc>
          <w:tcPr>
            <w:tcW w:w="5310" w:type="dxa"/>
          </w:tcPr>
          <w:p w14:paraId="5FC4EF67" w14:textId="77777777" w:rsidR="00A53A4F" w:rsidRPr="005452DA" w:rsidRDefault="00A53A4F" w:rsidP="00135F2F">
            <w:pPr>
              <w:spacing w:after="0"/>
              <w:jc w:val="center"/>
              <w:rPr>
                <w:i/>
                <w:szCs w:val="28"/>
              </w:rPr>
            </w:pPr>
          </w:p>
        </w:tc>
      </w:tr>
      <w:bookmarkEnd w:id="0"/>
    </w:tbl>
    <w:p w14:paraId="24E82584" w14:textId="77777777" w:rsidR="00237EA6" w:rsidRDefault="00237EA6" w:rsidP="00135F2F">
      <w:pPr>
        <w:spacing w:after="0"/>
        <w:jc w:val="center"/>
        <w:rPr>
          <w:b/>
          <w:bCs/>
        </w:rPr>
      </w:pPr>
    </w:p>
    <w:p w14:paraId="39B042BA" w14:textId="6D244E99" w:rsidR="007B4D65" w:rsidRDefault="00566B8E" w:rsidP="00135F2F">
      <w:pPr>
        <w:spacing w:after="0"/>
        <w:jc w:val="center"/>
      </w:pPr>
      <w:r w:rsidRPr="00566B8E">
        <w:rPr>
          <w:b/>
          <w:bCs/>
        </w:rPr>
        <w:t>NGHỊ QUYẾT</w:t>
      </w:r>
    </w:p>
    <w:p w14:paraId="095BB689" w14:textId="52FAC2F7" w:rsidR="007B4D65" w:rsidRPr="007B4D65" w:rsidRDefault="007B4D65" w:rsidP="00135F2F">
      <w:pPr>
        <w:spacing w:after="0"/>
        <w:jc w:val="center"/>
        <w:rPr>
          <w:b/>
          <w:bCs/>
        </w:rPr>
      </w:pPr>
      <w:r w:rsidRPr="007B4D65">
        <w:rPr>
          <w:b/>
          <w:bCs/>
        </w:rPr>
        <w:t xml:space="preserve"> công tác giáo dục </w:t>
      </w:r>
      <w:r w:rsidR="00ED0D8D" w:rsidRPr="007B4D65">
        <w:rPr>
          <w:b/>
          <w:bCs/>
        </w:rPr>
        <w:t xml:space="preserve">về tiếp tục đổi mới </w:t>
      </w:r>
      <w:r w:rsidRPr="007B4D65">
        <w:rPr>
          <w:b/>
          <w:bCs/>
        </w:rPr>
        <w:t>chính trị, tư tưởng, tuyên truyền vận động cán bộ, đảng viên và nhân dân trên địa bàn xã, giai đoạn 2025</w:t>
      </w:r>
      <w:r>
        <w:rPr>
          <w:b/>
          <w:bCs/>
        </w:rPr>
        <w:t xml:space="preserve"> - </w:t>
      </w:r>
      <w:r w:rsidRPr="007B4D65">
        <w:rPr>
          <w:b/>
          <w:bCs/>
        </w:rPr>
        <w:t>2030</w:t>
      </w:r>
    </w:p>
    <w:p w14:paraId="3C829EE4" w14:textId="1E764A7D" w:rsidR="00922ED7" w:rsidRPr="00566B8E" w:rsidRDefault="00922ED7" w:rsidP="00135F2F">
      <w:pPr>
        <w:spacing w:after="0"/>
        <w:jc w:val="center"/>
      </w:pPr>
      <w:r w:rsidRPr="006E18FB">
        <w:t>-----</w:t>
      </w:r>
    </w:p>
    <w:p w14:paraId="2B8810CF" w14:textId="51026EE4" w:rsidR="00566B8E" w:rsidRPr="00566B8E" w:rsidRDefault="00566B8E" w:rsidP="00135F2F">
      <w:pPr>
        <w:spacing w:after="0"/>
        <w:jc w:val="both"/>
        <w:rPr>
          <w:sz w:val="22"/>
          <w:szCs w:val="16"/>
        </w:rPr>
      </w:pPr>
    </w:p>
    <w:p w14:paraId="1DF99797" w14:textId="77777777" w:rsidR="00566B8E" w:rsidRPr="00566B8E" w:rsidRDefault="00566B8E" w:rsidP="00135F2F">
      <w:pPr>
        <w:spacing w:after="0"/>
        <w:ind w:firstLine="720"/>
        <w:jc w:val="both"/>
        <w:rPr>
          <w:b/>
          <w:bCs/>
        </w:rPr>
      </w:pPr>
      <w:r w:rsidRPr="00566B8E">
        <w:rPr>
          <w:b/>
          <w:bCs/>
        </w:rPr>
        <w:t xml:space="preserve">I. TÌNH HÌNH VÀ SỰ CẦN </w:t>
      </w:r>
      <w:r w:rsidRPr="00566B8E">
        <w:rPr>
          <w:b/>
          <w:bCs/>
          <w:sz w:val="30"/>
          <w:szCs w:val="24"/>
        </w:rPr>
        <w:t>THIẾT</w:t>
      </w:r>
      <w:r w:rsidRPr="00566B8E">
        <w:rPr>
          <w:b/>
          <w:bCs/>
        </w:rPr>
        <w:t xml:space="preserve"> BAN HÀNH NGHỊ QUYẾT</w:t>
      </w:r>
    </w:p>
    <w:p w14:paraId="5426DD5D" w14:textId="77777777" w:rsidR="00165972" w:rsidRPr="00F5124B" w:rsidRDefault="005C20C5" w:rsidP="00135F2F">
      <w:pPr>
        <w:spacing w:after="0"/>
        <w:jc w:val="both"/>
        <w:rPr>
          <w:sz w:val="32"/>
          <w:szCs w:val="24"/>
        </w:rPr>
      </w:pPr>
      <w:r>
        <w:t xml:space="preserve">         </w:t>
      </w:r>
      <w:r w:rsidR="00566B8E" w:rsidRPr="00F5124B">
        <w:rPr>
          <w:sz w:val="32"/>
          <w:szCs w:val="24"/>
        </w:rPr>
        <w:t xml:space="preserve">Trong giai đoạn 2020-2025, công tác giáo dục chính trị, tư tưởng và công tác tuyên truyền, vận động ở xã </w:t>
      </w:r>
      <w:r w:rsidR="00922ED7" w:rsidRPr="00F5124B">
        <w:rPr>
          <w:sz w:val="32"/>
          <w:szCs w:val="24"/>
        </w:rPr>
        <w:t>Lùng Phình</w:t>
      </w:r>
      <w:r w:rsidR="00566B8E" w:rsidRPr="00F5124B">
        <w:rPr>
          <w:sz w:val="32"/>
          <w:szCs w:val="24"/>
        </w:rPr>
        <w:t xml:space="preserve"> đã đạt nhiều kết quả: đội ngũ cán bộ, đảng viên cơ bản nắm vững đường lối, chủ trương của Đảng, chính sách pháp luật của Nhà nước; nhân dân đồng thuận, tích cực tham gia các phong trào thi đua yêu nước, xây dựng nông thôn mới, giữ gìn an ninh trật tự, phát triển kinh tế - xã hội.</w:t>
      </w:r>
    </w:p>
    <w:p w14:paraId="62F47AFB" w14:textId="77777777" w:rsidR="00C45A62" w:rsidRDefault="00165972" w:rsidP="00135F2F">
      <w:pPr>
        <w:spacing w:after="0"/>
        <w:ind w:firstLine="720"/>
        <w:jc w:val="both"/>
        <w:rPr>
          <w:sz w:val="32"/>
          <w:szCs w:val="24"/>
        </w:rPr>
      </w:pPr>
      <w:r w:rsidRPr="00F5124B">
        <w:rPr>
          <w:sz w:val="32"/>
          <w:szCs w:val="24"/>
        </w:rPr>
        <w:t xml:space="preserve"> </w:t>
      </w:r>
      <w:r w:rsidR="00566B8E" w:rsidRPr="00F5124B">
        <w:rPr>
          <w:sz w:val="32"/>
          <w:szCs w:val="24"/>
        </w:rPr>
        <w:t xml:space="preserve">Tuy nhiên, bên cạnh những kết quả đạt được, công tác tuyên truyền, giáo dục còn hạn chế: </w:t>
      </w:r>
      <w:r w:rsidR="00F5124B">
        <w:rPr>
          <w:sz w:val="32"/>
          <w:szCs w:val="24"/>
        </w:rPr>
        <w:t>M</w:t>
      </w:r>
      <w:r w:rsidR="00566B8E" w:rsidRPr="00F5124B">
        <w:rPr>
          <w:sz w:val="32"/>
          <w:szCs w:val="24"/>
        </w:rPr>
        <w:t>ột số cán bộ, đảng viên chưa thật sự gương mẫu, tính thuyết phục còn thấp; hình thức tuyên truyền chậm đổi mới; chưa tận dụng tốt công nghệ thông tin, mạng xã hội để định hướng dư luận; tình trạng thông tin xấu độc, sai trái trên không gian mạng còn tác động đến nhận thức một bộ phận cán bộ, đảng viên và nhân dân.</w:t>
      </w:r>
    </w:p>
    <w:p w14:paraId="0B392CCA" w14:textId="3476ACF7" w:rsidR="00566B8E" w:rsidRDefault="00566B8E" w:rsidP="00135F2F">
      <w:pPr>
        <w:spacing w:after="0"/>
        <w:ind w:firstLine="720"/>
        <w:jc w:val="both"/>
      </w:pPr>
      <w:r w:rsidRPr="00F5124B">
        <w:rPr>
          <w:sz w:val="32"/>
          <w:szCs w:val="24"/>
        </w:rPr>
        <w:t xml:space="preserve">Trước yêu cầu của giai đoạn mới, nhất là trong bối cảnh công nghiệp hóa, hiện đại hóa, chuyển đổi số và hội nhập quốc tế, việc ban hành nghị quyết nhằm tiếp tục đổi mới, nâng cao chất lượng công tác </w:t>
      </w:r>
      <w:r w:rsidRPr="00566B8E">
        <w:t>giáo dục chính trị, tư tưởng, tuyên truyền, vận động trên địa bàn xã là hết sức cần thiết.</w:t>
      </w:r>
    </w:p>
    <w:p w14:paraId="306AB517" w14:textId="77777777" w:rsidR="00D824F7" w:rsidRPr="00D824F7" w:rsidRDefault="00D824F7" w:rsidP="00135F2F">
      <w:pPr>
        <w:spacing w:after="0"/>
        <w:ind w:firstLine="720"/>
        <w:jc w:val="both"/>
        <w:rPr>
          <w:sz w:val="12"/>
          <w:szCs w:val="6"/>
        </w:rPr>
      </w:pPr>
    </w:p>
    <w:p w14:paraId="31BD6755" w14:textId="77777777" w:rsidR="00566B8E" w:rsidRPr="00566B8E" w:rsidRDefault="00566B8E" w:rsidP="00135F2F">
      <w:pPr>
        <w:spacing w:after="0"/>
        <w:ind w:firstLine="720"/>
        <w:jc w:val="both"/>
        <w:rPr>
          <w:b/>
          <w:bCs/>
        </w:rPr>
      </w:pPr>
      <w:r w:rsidRPr="00566B8E">
        <w:rPr>
          <w:b/>
          <w:bCs/>
        </w:rPr>
        <w:t>II. MỤC TIÊU, YÊU CẦU</w:t>
      </w:r>
    </w:p>
    <w:p w14:paraId="4A31E95E" w14:textId="33C5DCE1" w:rsidR="00566B8E" w:rsidRPr="001B6907" w:rsidRDefault="001B6907" w:rsidP="00135F2F">
      <w:pPr>
        <w:pStyle w:val="ListParagraph"/>
        <w:numPr>
          <w:ilvl w:val="0"/>
          <w:numId w:val="20"/>
        </w:numPr>
        <w:spacing w:after="0"/>
        <w:jc w:val="both"/>
        <w:rPr>
          <w:b/>
          <w:bCs/>
        </w:rPr>
      </w:pPr>
      <w:r>
        <w:rPr>
          <w:b/>
          <w:bCs/>
        </w:rPr>
        <w:t>Mục tiêu</w:t>
      </w:r>
      <w:r w:rsidR="00F931B0">
        <w:rPr>
          <w:b/>
          <w:bCs/>
        </w:rPr>
        <w:t xml:space="preserve"> chung</w:t>
      </w:r>
      <w:r>
        <w:rPr>
          <w:b/>
          <w:bCs/>
        </w:rPr>
        <w:t>.</w:t>
      </w:r>
    </w:p>
    <w:p w14:paraId="3FF0AB65" w14:textId="3E93C4CA" w:rsidR="00ED0D8D" w:rsidRPr="00ED0D8D" w:rsidRDefault="00566B8E" w:rsidP="00135F2F">
      <w:pPr>
        <w:spacing w:after="0"/>
        <w:ind w:firstLine="720"/>
        <w:jc w:val="both"/>
      </w:pPr>
      <w:r w:rsidRPr="00566B8E">
        <w:t>Tiếp tục đổi mới mạnh mẽ nội dung, phương thức giáo dục chính trị, tư tưởng và công tác tuyên truyền, vận động theo hướng thiết thực, hiệu quả; nâng cao nhận thức, bản lĩnh chính trị, tinh thần đoàn kết, ý thức trách nhiệm và tính tiên phong, gương mẫu của cán bộ, đảng viên; củng cố niềm tin của nhân dân vào sự lãnh đạo của Đảng, sự quản lý của Nhà nước; góp phần thực hiện thắng lợi nghị quyết đại hội Đảng bộ xã nhiệm kỳ 2025-2030.</w:t>
      </w:r>
      <w:r w:rsidR="00ED0D8D" w:rsidRPr="00ED0D8D">
        <w:t xml:space="preserve"> </w:t>
      </w:r>
    </w:p>
    <w:p w14:paraId="02241F09" w14:textId="4C1DBB6A" w:rsidR="00ED0D8D" w:rsidRPr="00ED0D8D" w:rsidRDefault="00ED0D8D" w:rsidP="00135F2F">
      <w:pPr>
        <w:spacing w:after="0"/>
        <w:ind w:firstLine="720"/>
        <w:jc w:val="both"/>
        <w:rPr>
          <w:b/>
          <w:bCs/>
        </w:rPr>
      </w:pPr>
      <w:r w:rsidRPr="00ED0D8D">
        <w:t xml:space="preserve"> </w:t>
      </w:r>
      <w:r w:rsidRPr="00ED0D8D">
        <w:rPr>
          <w:b/>
          <w:bCs/>
        </w:rPr>
        <w:t xml:space="preserve">2. </w:t>
      </w:r>
      <w:r w:rsidR="001B6907">
        <w:rPr>
          <w:b/>
          <w:bCs/>
        </w:rPr>
        <w:t>Yêu cầu.</w:t>
      </w:r>
    </w:p>
    <w:p w14:paraId="4AF41440" w14:textId="77777777" w:rsidR="00240538" w:rsidRDefault="00240538" w:rsidP="00135F2F">
      <w:pPr>
        <w:spacing w:after="0"/>
        <w:ind w:firstLine="720"/>
        <w:jc w:val="both"/>
      </w:pPr>
      <w:r w:rsidRPr="00ED0D8D">
        <w:lastRenderedPageBreak/>
        <w:t>Công tác giáo dục chính trị, tư tưởng phải đặt dưới sự lãnh đạo trực tiếp, toàn diện của Đảng ủy xã, bảo đảm tính thống nhất, đồng bộ trong chỉ đạo và triển khai thực hiện.</w:t>
      </w:r>
    </w:p>
    <w:p w14:paraId="0EEC1996" w14:textId="26E8C5AC" w:rsidR="00ED0D8D" w:rsidRPr="00ED0D8D" w:rsidRDefault="00ED0D8D" w:rsidP="00135F2F">
      <w:pPr>
        <w:spacing w:after="0"/>
        <w:ind w:firstLine="720"/>
        <w:jc w:val="both"/>
      </w:pPr>
      <w:r w:rsidRPr="00ED0D8D">
        <w:t>Nội dung, hình thức tuyên truyền, vận động phải thiết thực, hiệu quả, dễ hiểu, dễ nhớ, phù hợp với từng đối tượng, từng địa bàn dân cư.</w:t>
      </w:r>
    </w:p>
    <w:p w14:paraId="129E4572" w14:textId="19533DF8" w:rsidR="00ED0D8D" w:rsidRPr="00ED0D8D" w:rsidRDefault="00ED0D8D" w:rsidP="00135F2F">
      <w:pPr>
        <w:spacing w:after="0"/>
        <w:ind w:firstLine="720"/>
        <w:jc w:val="both"/>
      </w:pPr>
      <w:r w:rsidRPr="00ED0D8D">
        <w:t xml:space="preserve"> Phát huy vai trò nêu gương của cán bộ, đảng viên, nhất là người đứng đầu; lấy kết quả giáo dục chính trị, tư tưởng làm một trong những tiêu chí đánh giá, xếp loại tổ chức đảng, cán bộ, đảng viên hằng năm.</w:t>
      </w:r>
    </w:p>
    <w:p w14:paraId="5CDAD17F" w14:textId="3D2CB84E" w:rsidR="00ED0D8D" w:rsidRPr="00ED0D8D" w:rsidRDefault="00ED0D8D" w:rsidP="00135F2F">
      <w:pPr>
        <w:spacing w:after="0"/>
        <w:ind w:firstLine="720"/>
        <w:jc w:val="both"/>
      </w:pPr>
      <w:r w:rsidRPr="00ED0D8D">
        <w:t xml:space="preserve"> Gắn công tác giáo dục chính trị, tư tưởng, tuyên truyền, vận động với việc thực hiện nhiệm vụ phát triển kinh tế - xã hội, xây dựng nông thôn mới, giữ gìn an ninh, trật tự trên địa bàn.</w:t>
      </w:r>
    </w:p>
    <w:p w14:paraId="5FAE8FAE" w14:textId="61DAFB38" w:rsidR="00ED0D8D" w:rsidRPr="00566B8E" w:rsidRDefault="00ED0D8D" w:rsidP="00135F2F">
      <w:pPr>
        <w:spacing w:after="0"/>
        <w:ind w:firstLine="720"/>
        <w:jc w:val="both"/>
      </w:pPr>
      <w:r w:rsidRPr="00ED0D8D">
        <w:t xml:space="preserve"> Bảo đảm sự phối hợp chặt chẽ giữa Đảng ủy, UBND, Mặt trận Tổ quốc và các tổ chức chính trị - xã hội; huy động sức mạnh tổng hợp của cả hệ thống chính trị và toàn dân.</w:t>
      </w:r>
    </w:p>
    <w:p w14:paraId="63404FE0" w14:textId="6042DE77" w:rsidR="00566B8E" w:rsidRPr="00566B8E" w:rsidRDefault="00F931B0" w:rsidP="00135F2F">
      <w:pPr>
        <w:spacing w:after="0"/>
        <w:ind w:firstLine="720"/>
        <w:jc w:val="both"/>
        <w:rPr>
          <w:b/>
          <w:bCs/>
        </w:rPr>
      </w:pPr>
      <w:r>
        <w:rPr>
          <w:b/>
          <w:bCs/>
        </w:rPr>
        <w:t>3</w:t>
      </w:r>
      <w:r w:rsidR="00566B8E" w:rsidRPr="00566B8E">
        <w:rPr>
          <w:b/>
          <w:bCs/>
        </w:rPr>
        <w:t>. Mục tiêu cụ thể</w:t>
      </w:r>
    </w:p>
    <w:p w14:paraId="3545324C" w14:textId="01419A6C" w:rsidR="00566B8E" w:rsidRPr="00566B8E" w:rsidRDefault="00676DF9" w:rsidP="00135F2F">
      <w:pPr>
        <w:spacing w:after="0"/>
        <w:ind w:firstLine="720"/>
        <w:jc w:val="both"/>
      </w:pPr>
      <w:r>
        <w:t xml:space="preserve">- </w:t>
      </w:r>
      <w:r w:rsidR="00566B8E" w:rsidRPr="00566B8E">
        <w:t>100% cán bộ, đảng viên được học tập, quán triệt nghị quyết của Đảng, chính sách pháp luật của Nhà nước hằng năm.</w:t>
      </w:r>
    </w:p>
    <w:p w14:paraId="3AA752FE" w14:textId="573D5CB4" w:rsidR="00566B8E" w:rsidRPr="00566B8E" w:rsidRDefault="00676DF9" w:rsidP="00135F2F">
      <w:pPr>
        <w:spacing w:after="0"/>
        <w:ind w:firstLine="720"/>
        <w:jc w:val="both"/>
      </w:pPr>
      <w:r>
        <w:t xml:space="preserve">- </w:t>
      </w:r>
      <w:r w:rsidR="00566B8E" w:rsidRPr="00566B8E">
        <w:t xml:space="preserve">95% trở lên cán bộ, đảng viên có lập trường chính trị vững vàng, không dao động trước những thông tin xấu, </w:t>
      </w:r>
      <w:r w:rsidR="001D5CCE">
        <w:t>sai lệch</w:t>
      </w:r>
      <w:r w:rsidR="00566B8E" w:rsidRPr="00566B8E">
        <w:t>.</w:t>
      </w:r>
    </w:p>
    <w:p w14:paraId="4027BBC1" w14:textId="2B0A24DF" w:rsidR="00566B8E" w:rsidRPr="00566B8E" w:rsidRDefault="000471BD" w:rsidP="00135F2F">
      <w:pPr>
        <w:spacing w:after="0"/>
        <w:ind w:firstLine="720"/>
        <w:jc w:val="both"/>
      </w:pPr>
      <w:r>
        <w:t xml:space="preserve">- </w:t>
      </w:r>
      <w:r w:rsidR="00566B8E" w:rsidRPr="00566B8E">
        <w:t>Xây dựng và duy trì ít nhất 01 mô hình, câu lạc bộ hoặc diễn đàn tuyên truyền hiệu quả mỗi năm.</w:t>
      </w:r>
    </w:p>
    <w:p w14:paraId="4F5AC104" w14:textId="7BBB5F15" w:rsidR="00566B8E" w:rsidRPr="00566B8E" w:rsidRDefault="000471BD" w:rsidP="00135F2F">
      <w:pPr>
        <w:spacing w:after="0"/>
        <w:ind w:firstLine="720"/>
        <w:jc w:val="both"/>
      </w:pPr>
      <w:r>
        <w:t xml:space="preserve">- </w:t>
      </w:r>
      <w:r w:rsidR="00566B8E" w:rsidRPr="00566B8E">
        <w:t>100% chi bộ tổ chức sinh hoạt chính trị, tư tưởng định kỳ, gắn với việc học tập và làm theo tư tưởng, đạo đức, phong cách Hồ Chí Minh.</w:t>
      </w:r>
    </w:p>
    <w:p w14:paraId="3BF95CD9" w14:textId="1E44D844" w:rsidR="00566B8E" w:rsidRDefault="000471BD" w:rsidP="00135F2F">
      <w:pPr>
        <w:spacing w:after="0"/>
        <w:ind w:firstLine="720"/>
        <w:jc w:val="both"/>
      </w:pPr>
      <w:r>
        <w:t xml:space="preserve">- </w:t>
      </w:r>
      <w:r w:rsidR="00566B8E" w:rsidRPr="00566B8E">
        <w:t>Trên 90% nhân dân đồng thuận, tích cực hưởng ứng các phong trào thi đua yêu nước, xây dựng nông thôn mới nâng cao, giữ gìn an ninh chính trị, trật tự xã hội.</w:t>
      </w:r>
    </w:p>
    <w:p w14:paraId="4C07E20D" w14:textId="77777777" w:rsidR="005D57AA" w:rsidRPr="00566B8E" w:rsidRDefault="005D57AA" w:rsidP="00135F2F">
      <w:pPr>
        <w:spacing w:after="0"/>
        <w:ind w:firstLine="360"/>
        <w:jc w:val="both"/>
        <w:rPr>
          <w:sz w:val="6"/>
          <w:szCs w:val="2"/>
        </w:rPr>
      </w:pPr>
    </w:p>
    <w:p w14:paraId="686BD502" w14:textId="77777777" w:rsidR="00566B8E" w:rsidRPr="00566B8E" w:rsidRDefault="00566B8E" w:rsidP="00135F2F">
      <w:pPr>
        <w:spacing w:after="0"/>
        <w:ind w:firstLine="720"/>
        <w:jc w:val="both"/>
        <w:rPr>
          <w:b/>
          <w:bCs/>
        </w:rPr>
      </w:pPr>
      <w:r w:rsidRPr="00566B8E">
        <w:rPr>
          <w:b/>
          <w:bCs/>
        </w:rPr>
        <w:t>III. NHIỆM VỤ VÀ GIẢI PHÁP CHỦ YẾU</w:t>
      </w:r>
    </w:p>
    <w:p w14:paraId="0BD7A850" w14:textId="77777777" w:rsidR="00566B8E" w:rsidRPr="00566B8E" w:rsidRDefault="00566B8E" w:rsidP="00135F2F">
      <w:pPr>
        <w:numPr>
          <w:ilvl w:val="0"/>
          <w:numId w:val="2"/>
        </w:numPr>
        <w:spacing w:after="0"/>
        <w:jc w:val="both"/>
      </w:pPr>
      <w:r w:rsidRPr="00566B8E">
        <w:rPr>
          <w:b/>
          <w:bCs/>
        </w:rPr>
        <w:t>Tăng cường giáo dục chính trị, tư tưởng cho cán bộ, đảng viên</w:t>
      </w:r>
    </w:p>
    <w:p w14:paraId="6B60BED4" w14:textId="1CAD29BE" w:rsidR="00566B8E" w:rsidRPr="00566B8E" w:rsidRDefault="000471BD" w:rsidP="00135F2F">
      <w:pPr>
        <w:spacing w:after="0"/>
        <w:ind w:firstLine="720"/>
        <w:jc w:val="both"/>
      </w:pPr>
      <w:r>
        <w:t xml:space="preserve">- </w:t>
      </w:r>
      <w:r w:rsidR="00566B8E" w:rsidRPr="00566B8E">
        <w:t>Tổ chức học tập, quán triệt đầy đủ, kịp thời các chỉ thị, nghị quyết của Đảng.</w:t>
      </w:r>
    </w:p>
    <w:p w14:paraId="7985CCF0" w14:textId="481E0742" w:rsidR="00566B8E" w:rsidRPr="00566B8E" w:rsidRDefault="000471BD" w:rsidP="00135F2F">
      <w:pPr>
        <w:spacing w:after="0"/>
        <w:ind w:firstLine="720"/>
        <w:jc w:val="both"/>
      </w:pPr>
      <w:r>
        <w:t xml:space="preserve">- </w:t>
      </w:r>
      <w:r w:rsidR="00566B8E" w:rsidRPr="00566B8E">
        <w:t>Đẩy mạnh việc học tập và làm theo tư tưởng, đạo đức, phong cách Hồ Chí Minh.</w:t>
      </w:r>
    </w:p>
    <w:p w14:paraId="31F5F8B9" w14:textId="563E9F77" w:rsidR="005D57AA" w:rsidRPr="00566B8E" w:rsidRDefault="000471BD" w:rsidP="00135F2F">
      <w:pPr>
        <w:spacing w:after="0"/>
        <w:ind w:firstLine="720"/>
        <w:jc w:val="both"/>
      </w:pPr>
      <w:r>
        <w:t xml:space="preserve">- </w:t>
      </w:r>
      <w:r w:rsidR="00566B8E" w:rsidRPr="00566B8E">
        <w:t>Phát huy vai trò nêu gương của người đứng đầu, cán bộ, đảng viên trong công tác tư tưởng.</w:t>
      </w:r>
    </w:p>
    <w:p w14:paraId="260AB725" w14:textId="77777777" w:rsidR="00566B8E" w:rsidRPr="00566B8E" w:rsidRDefault="00566B8E" w:rsidP="00135F2F">
      <w:pPr>
        <w:numPr>
          <w:ilvl w:val="0"/>
          <w:numId w:val="4"/>
        </w:numPr>
        <w:spacing w:after="0"/>
        <w:jc w:val="both"/>
      </w:pPr>
      <w:r w:rsidRPr="00566B8E">
        <w:rPr>
          <w:b/>
          <w:bCs/>
        </w:rPr>
        <w:t>Đổi mới nội dung, phương thức tuyên truyền, vận động nhân dân</w:t>
      </w:r>
    </w:p>
    <w:p w14:paraId="0420DC03" w14:textId="593B76D9" w:rsidR="00566B8E" w:rsidRPr="00566B8E" w:rsidRDefault="00240873" w:rsidP="00135F2F">
      <w:pPr>
        <w:spacing w:after="0"/>
        <w:ind w:firstLine="720"/>
        <w:jc w:val="both"/>
      </w:pPr>
      <w:r>
        <w:t xml:space="preserve">- </w:t>
      </w:r>
      <w:r w:rsidR="00566B8E" w:rsidRPr="00566B8E">
        <w:t>Kết hợp tuyên truyền miệng với ứng dụng công nghệ thông tin, mạng xã hội, hệ thống loa truyền thanh, pa-nô, áp-phích.</w:t>
      </w:r>
    </w:p>
    <w:p w14:paraId="7BA52332" w14:textId="5FFA49A5" w:rsidR="00566B8E" w:rsidRPr="00566B8E" w:rsidRDefault="00060F34" w:rsidP="00135F2F">
      <w:pPr>
        <w:tabs>
          <w:tab w:val="num" w:pos="720"/>
        </w:tabs>
        <w:spacing w:after="0"/>
        <w:ind w:firstLine="360"/>
        <w:jc w:val="both"/>
      </w:pPr>
      <w:r>
        <w:tab/>
      </w:r>
      <w:r w:rsidR="00240873">
        <w:t xml:space="preserve">- </w:t>
      </w:r>
      <w:r w:rsidR="00566B8E" w:rsidRPr="00566B8E">
        <w:t>Nội dung tuyên truyền tập trung vào: xây dựng nông thôn mới, phát triển kinh tế - xã hội, giữ gìn bản sắc văn hóa, phòng chống tệ nạn xã hội, bảo vệ môi trường, an ninh quốc phòng.</w:t>
      </w:r>
    </w:p>
    <w:p w14:paraId="094439A4" w14:textId="1FE83A93" w:rsidR="00566B8E" w:rsidRPr="00566B8E" w:rsidRDefault="00060F34" w:rsidP="00135F2F">
      <w:pPr>
        <w:tabs>
          <w:tab w:val="num" w:pos="720"/>
        </w:tabs>
        <w:spacing w:after="0"/>
        <w:ind w:firstLine="360"/>
        <w:jc w:val="both"/>
      </w:pPr>
      <w:r>
        <w:tab/>
      </w:r>
      <w:r w:rsidR="00240873">
        <w:t xml:space="preserve">- </w:t>
      </w:r>
      <w:r w:rsidR="00566B8E" w:rsidRPr="00566B8E">
        <w:t>Phát huy vai trò người có uy tín, già làng, trưởng bản, chức sắc tôn giáo, đoàn thể trong công tác tuyên truyền.</w:t>
      </w:r>
    </w:p>
    <w:p w14:paraId="19640174" w14:textId="2B1BE801" w:rsidR="00566B8E" w:rsidRPr="00566B8E" w:rsidRDefault="00060F34" w:rsidP="00135F2F">
      <w:pPr>
        <w:tabs>
          <w:tab w:val="num" w:pos="720"/>
        </w:tabs>
        <w:spacing w:after="0"/>
        <w:ind w:firstLine="360"/>
        <w:jc w:val="both"/>
      </w:pPr>
      <w:r>
        <w:lastRenderedPageBreak/>
        <w:tab/>
      </w:r>
      <w:r w:rsidR="00240873">
        <w:t xml:space="preserve">- </w:t>
      </w:r>
      <w:r w:rsidR="00566B8E" w:rsidRPr="00566B8E">
        <w:t>Xây dựng đội ngũ báo cáo viên, tuyên truyền viên cơ sở</w:t>
      </w:r>
      <w:r w:rsidR="005E43B7">
        <w:t>.</w:t>
      </w:r>
    </w:p>
    <w:p w14:paraId="2C986D73" w14:textId="68A03698" w:rsidR="00566B8E" w:rsidRPr="00566B8E" w:rsidRDefault="00060F34" w:rsidP="00135F2F">
      <w:pPr>
        <w:tabs>
          <w:tab w:val="num" w:pos="720"/>
        </w:tabs>
        <w:spacing w:after="0"/>
        <w:ind w:firstLine="360"/>
        <w:jc w:val="both"/>
      </w:pPr>
      <w:r>
        <w:tab/>
      </w:r>
      <w:r w:rsidR="00240873">
        <w:t xml:space="preserve">- </w:t>
      </w:r>
      <w:r w:rsidR="00566B8E" w:rsidRPr="00566B8E">
        <w:t>Đào tạo, bồi dưỡng, tập huấn kỹ năng tuyên truyền cho cán bộ, đoàn thể.</w:t>
      </w:r>
    </w:p>
    <w:p w14:paraId="6EAB91FE" w14:textId="655B42F4" w:rsidR="00566B8E" w:rsidRPr="00566B8E" w:rsidRDefault="00060F34" w:rsidP="00135F2F">
      <w:pPr>
        <w:tabs>
          <w:tab w:val="num" w:pos="720"/>
        </w:tabs>
        <w:spacing w:after="0"/>
        <w:ind w:firstLine="360"/>
        <w:jc w:val="both"/>
      </w:pPr>
      <w:r>
        <w:tab/>
      </w:r>
      <w:r w:rsidR="00240873">
        <w:t xml:space="preserve">- </w:t>
      </w:r>
      <w:r w:rsidR="00566B8E" w:rsidRPr="00566B8E">
        <w:t>Bổ sung lực lượng tuyên truyền viên ở các thôn, bản, trường học, đơn vị sản xuất.</w:t>
      </w:r>
    </w:p>
    <w:p w14:paraId="470CA679" w14:textId="77777777" w:rsidR="00566B8E" w:rsidRPr="00566B8E" w:rsidRDefault="00566B8E" w:rsidP="00135F2F">
      <w:pPr>
        <w:numPr>
          <w:ilvl w:val="0"/>
          <w:numId w:val="8"/>
        </w:numPr>
        <w:spacing w:after="0"/>
        <w:jc w:val="both"/>
      </w:pPr>
      <w:r w:rsidRPr="00566B8E">
        <w:rPr>
          <w:b/>
          <w:bCs/>
        </w:rPr>
        <w:t>Tăng cường công tác nắm bắt dư luận xã hội, định hướng thông tin</w:t>
      </w:r>
    </w:p>
    <w:p w14:paraId="4B5B4AB2" w14:textId="209C7E5A" w:rsidR="00566B8E" w:rsidRPr="00566B8E" w:rsidRDefault="00060F34" w:rsidP="00135F2F">
      <w:pPr>
        <w:tabs>
          <w:tab w:val="num" w:pos="720"/>
        </w:tabs>
        <w:spacing w:after="0"/>
        <w:ind w:firstLine="360"/>
        <w:jc w:val="both"/>
      </w:pPr>
      <w:r>
        <w:tab/>
      </w:r>
      <w:r w:rsidR="00615A06">
        <w:t xml:space="preserve">- </w:t>
      </w:r>
      <w:r w:rsidR="00566B8E" w:rsidRPr="00566B8E">
        <w:t>Thường xuyên nắm tình hình tư tưởng của cán bộ, đảng viên, nhân dân.</w:t>
      </w:r>
    </w:p>
    <w:p w14:paraId="084D673C" w14:textId="2EA7F400" w:rsidR="00566B8E" w:rsidRPr="00566B8E" w:rsidRDefault="00060F34" w:rsidP="00135F2F">
      <w:pPr>
        <w:tabs>
          <w:tab w:val="num" w:pos="720"/>
        </w:tabs>
        <w:spacing w:after="0"/>
        <w:ind w:firstLine="360"/>
        <w:jc w:val="both"/>
      </w:pPr>
      <w:r>
        <w:tab/>
      </w:r>
      <w:r w:rsidR="00615A06">
        <w:t xml:space="preserve">- </w:t>
      </w:r>
      <w:r w:rsidR="00566B8E" w:rsidRPr="00566B8E">
        <w:t>Chủ động cung cấp thông tin chính thống, kịp thời phản bác các quan điểm sai trái, thù địch.</w:t>
      </w:r>
    </w:p>
    <w:p w14:paraId="1C7E10BC" w14:textId="7C486B67" w:rsidR="00566B8E" w:rsidRPr="00566B8E" w:rsidRDefault="00060F34" w:rsidP="00135F2F">
      <w:pPr>
        <w:tabs>
          <w:tab w:val="num" w:pos="720"/>
        </w:tabs>
        <w:spacing w:after="0"/>
        <w:ind w:firstLine="360"/>
        <w:jc w:val="both"/>
      </w:pPr>
      <w:r>
        <w:tab/>
      </w:r>
      <w:r w:rsidR="00615A06">
        <w:t xml:space="preserve">- </w:t>
      </w:r>
      <w:r w:rsidR="00566B8E" w:rsidRPr="00566B8E">
        <w:t>Phát huy sức mạnh tổng hợp của cả hệ thống chính trị</w:t>
      </w:r>
    </w:p>
    <w:p w14:paraId="2B54CF05" w14:textId="014D5298" w:rsidR="00566B8E" w:rsidRPr="00566B8E" w:rsidRDefault="00060F34" w:rsidP="00135F2F">
      <w:pPr>
        <w:tabs>
          <w:tab w:val="num" w:pos="720"/>
        </w:tabs>
        <w:spacing w:after="0"/>
        <w:ind w:firstLine="360"/>
        <w:jc w:val="both"/>
      </w:pPr>
      <w:r>
        <w:tab/>
      </w:r>
      <w:r w:rsidR="00615A06">
        <w:t xml:space="preserve">- </w:t>
      </w:r>
      <w:r w:rsidR="00566B8E" w:rsidRPr="00566B8E">
        <w:t>Mặt trận Tổ quốc và các đoàn thể tăng cường phối hợp, vận động hội viên, đoàn viên.</w:t>
      </w:r>
    </w:p>
    <w:p w14:paraId="2ADB3FDD" w14:textId="3D1815F3" w:rsidR="001B649F" w:rsidRDefault="00060F34" w:rsidP="00135F2F">
      <w:pPr>
        <w:tabs>
          <w:tab w:val="num" w:pos="720"/>
        </w:tabs>
        <w:spacing w:after="0"/>
        <w:ind w:firstLine="360"/>
        <w:jc w:val="both"/>
      </w:pPr>
      <w:r>
        <w:tab/>
      </w:r>
      <w:r w:rsidR="00615A06">
        <w:t xml:space="preserve">- </w:t>
      </w:r>
      <w:r w:rsidR="00566B8E" w:rsidRPr="00566B8E">
        <w:t>Đưa nội dung tuyên truyền, vận động vào tiêu chí thi đua hằng năm của các cơ quan, đơn vị, chi bộ</w:t>
      </w:r>
      <w:r w:rsidR="00452AA8">
        <w:t>.</w:t>
      </w:r>
    </w:p>
    <w:p w14:paraId="35E5E82B" w14:textId="77777777" w:rsidR="00452AA8" w:rsidRPr="00452AA8" w:rsidRDefault="00452AA8" w:rsidP="00135F2F">
      <w:pPr>
        <w:tabs>
          <w:tab w:val="num" w:pos="720"/>
        </w:tabs>
        <w:spacing w:after="0"/>
        <w:ind w:firstLine="360"/>
        <w:jc w:val="both"/>
        <w:rPr>
          <w:sz w:val="12"/>
          <w:szCs w:val="6"/>
        </w:rPr>
      </w:pPr>
    </w:p>
    <w:p w14:paraId="5FA7FF2B" w14:textId="06C796EC" w:rsidR="00566B8E" w:rsidRPr="00566B8E" w:rsidRDefault="00060F34" w:rsidP="00135F2F">
      <w:pPr>
        <w:tabs>
          <w:tab w:val="num" w:pos="720"/>
        </w:tabs>
        <w:spacing w:after="0"/>
        <w:ind w:firstLine="360"/>
        <w:jc w:val="both"/>
        <w:rPr>
          <w:b/>
          <w:bCs/>
        </w:rPr>
      </w:pPr>
      <w:r>
        <w:rPr>
          <w:b/>
          <w:bCs/>
        </w:rPr>
        <w:tab/>
      </w:r>
      <w:r w:rsidR="00566B8E" w:rsidRPr="00566B8E">
        <w:rPr>
          <w:b/>
          <w:bCs/>
        </w:rPr>
        <w:t>IV. TỔ CHỨC THỰC HIỆN</w:t>
      </w:r>
    </w:p>
    <w:p w14:paraId="54C53E7F" w14:textId="77777777" w:rsidR="000E46B9" w:rsidRPr="000E46B9" w:rsidRDefault="00060F34" w:rsidP="00135F2F">
      <w:pPr>
        <w:tabs>
          <w:tab w:val="num" w:pos="720"/>
        </w:tabs>
        <w:spacing w:after="0"/>
        <w:ind w:firstLine="360"/>
        <w:jc w:val="both"/>
        <w:rPr>
          <w:b/>
          <w:bCs/>
        </w:rPr>
      </w:pPr>
      <w:r>
        <w:tab/>
      </w:r>
      <w:r w:rsidR="000E46B9" w:rsidRPr="000E46B9">
        <w:rPr>
          <w:b/>
          <w:bCs/>
        </w:rPr>
        <w:t>1. Đảng ủy xã</w:t>
      </w:r>
    </w:p>
    <w:p w14:paraId="2DFB7D1B" w14:textId="77777777" w:rsidR="000E46B9" w:rsidRPr="000E46B9" w:rsidRDefault="000E46B9" w:rsidP="00135F2F">
      <w:pPr>
        <w:spacing w:after="0"/>
        <w:ind w:firstLine="720"/>
        <w:jc w:val="both"/>
      </w:pPr>
      <w:r w:rsidRPr="000E46B9">
        <w:t>Quán triệt, cụ thể hóa và ban hành Chương trình hành động thực hiện Nghị quyết.</w:t>
      </w:r>
    </w:p>
    <w:p w14:paraId="23FB4F06" w14:textId="77777777" w:rsidR="000E46B9" w:rsidRPr="000E46B9" w:rsidRDefault="000E46B9" w:rsidP="00135F2F">
      <w:pPr>
        <w:spacing w:after="0"/>
        <w:ind w:firstLine="720"/>
        <w:jc w:val="both"/>
      </w:pPr>
      <w:r w:rsidRPr="000E46B9">
        <w:t>Lãnh đạo, chỉ đạo toàn diện việc triển khai công tác giáo dục chính trị, tư tưởng, tuyên truyền, vận động trong toàn Đảng bộ.</w:t>
      </w:r>
    </w:p>
    <w:p w14:paraId="7B136754" w14:textId="77777777" w:rsidR="000E46B9" w:rsidRPr="000E46B9" w:rsidRDefault="000E46B9" w:rsidP="00135F2F">
      <w:pPr>
        <w:spacing w:after="0"/>
        <w:ind w:firstLine="720"/>
        <w:jc w:val="both"/>
      </w:pPr>
      <w:r w:rsidRPr="000E46B9">
        <w:t>Định kỳ sơ kết, tổng kết, kiểm tra, giám sát, kịp thời biểu dương, khen thưởng tập thể, cá nhân có thành tích; uốn nắn, chấn chỉnh những hạn chế, yếu kém.</w:t>
      </w:r>
    </w:p>
    <w:p w14:paraId="326FECAA" w14:textId="77777777" w:rsidR="000E46B9" w:rsidRPr="000E46B9" w:rsidRDefault="000E46B9" w:rsidP="00135F2F">
      <w:pPr>
        <w:spacing w:after="0"/>
        <w:ind w:firstLine="720"/>
        <w:jc w:val="both"/>
      </w:pPr>
      <w:r w:rsidRPr="000E46B9">
        <w:t>Phân công từng đồng chí trong Ban Thường vụ, Ban Chấp hành phụ trách, theo dõi các chi bộ, các tổ chức đoàn thể.</w:t>
      </w:r>
    </w:p>
    <w:p w14:paraId="597FE70C" w14:textId="18F88994" w:rsidR="000E46B9" w:rsidRDefault="000E46B9" w:rsidP="00135F2F">
      <w:pPr>
        <w:pStyle w:val="ListParagraph"/>
        <w:numPr>
          <w:ilvl w:val="0"/>
          <w:numId w:val="2"/>
        </w:numPr>
        <w:tabs>
          <w:tab w:val="num" w:pos="720"/>
        </w:tabs>
        <w:spacing w:after="0"/>
        <w:jc w:val="both"/>
      </w:pPr>
      <w:r w:rsidRPr="008F3DC1">
        <w:rPr>
          <w:b/>
          <w:bCs/>
        </w:rPr>
        <w:t>Ban Xây dựng Đảng</w:t>
      </w:r>
      <w:r w:rsidR="00A3710A">
        <w:rPr>
          <w:b/>
          <w:bCs/>
        </w:rPr>
        <w:t xml:space="preserve"> Đảng ủy.</w:t>
      </w:r>
      <w:r w:rsidRPr="000E46B9">
        <w:t xml:space="preserve"> </w:t>
      </w:r>
    </w:p>
    <w:p w14:paraId="760E42CE" w14:textId="59427FBC" w:rsidR="000E46B9" w:rsidRPr="000E46B9" w:rsidRDefault="000E46B9" w:rsidP="00135F2F">
      <w:pPr>
        <w:tabs>
          <w:tab w:val="num" w:pos="720"/>
        </w:tabs>
        <w:spacing w:after="0"/>
        <w:jc w:val="both"/>
      </w:pPr>
      <w:r>
        <w:tab/>
      </w:r>
      <w:r w:rsidRPr="000E46B9">
        <w:t>Chủ trì tham mưu cho Đảng ủy trong công tác giáo dục chính trị, tư tưởng, tuyên truyền, vận động.</w:t>
      </w:r>
    </w:p>
    <w:p w14:paraId="1C25CF00" w14:textId="77777777" w:rsidR="000E46B9" w:rsidRPr="000E46B9" w:rsidRDefault="000E46B9" w:rsidP="00135F2F">
      <w:pPr>
        <w:spacing w:after="0"/>
        <w:ind w:firstLine="720"/>
        <w:jc w:val="both"/>
      </w:pPr>
      <w:r w:rsidRPr="000E46B9">
        <w:t>Xây dựng kế hoạch bồi dưỡng, tập huấn nghiệp vụ công tác Đảng cho bí thư chi bộ, cán bộ tuyên truyền.</w:t>
      </w:r>
    </w:p>
    <w:p w14:paraId="7182F7B5" w14:textId="77777777" w:rsidR="000E46B9" w:rsidRPr="000E46B9" w:rsidRDefault="000E46B9" w:rsidP="00135F2F">
      <w:pPr>
        <w:spacing w:after="0"/>
        <w:ind w:firstLine="720"/>
        <w:jc w:val="both"/>
      </w:pPr>
      <w:r w:rsidRPr="000E46B9">
        <w:t>Phối hợp với các ban, ngành, đoàn thể để tổ chức tuyên truyền đa dạng, sáng tạo, phù hợp với từng đối tượng.</w:t>
      </w:r>
    </w:p>
    <w:p w14:paraId="4865CA3F" w14:textId="77777777" w:rsidR="000E46B9" w:rsidRPr="000E46B9" w:rsidRDefault="000E46B9" w:rsidP="00135F2F">
      <w:pPr>
        <w:spacing w:after="0"/>
        <w:ind w:firstLine="720"/>
        <w:jc w:val="both"/>
      </w:pPr>
      <w:r w:rsidRPr="000E46B9">
        <w:t>Tham mưu công tác kiểm tra, giám sát việc triển khai nghị quyết tại các chi bộ, đoàn thể.</w:t>
      </w:r>
    </w:p>
    <w:p w14:paraId="154066EC" w14:textId="77777777" w:rsidR="002A04EC" w:rsidRDefault="002A04EC" w:rsidP="00135F2F">
      <w:pPr>
        <w:tabs>
          <w:tab w:val="num" w:pos="720"/>
        </w:tabs>
        <w:spacing w:after="0"/>
        <w:ind w:firstLine="360"/>
        <w:jc w:val="both"/>
        <w:rPr>
          <w:b/>
          <w:bCs/>
        </w:rPr>
      </w:pPr>
      <w:r>
        <w:rPr>
          <w:b/>
          <w:bCs/>
        </w:rPr>
        <w:tab/>
      </w:r>
      <w:r w:rsidR="000E46B9" w:rsidRPr="000E46B9">
        <w:rPr>
          <w:b/>
          <w:bCs/>
        </w:rPr>
        <w:t>3. Các chi bộ trực thuộc</w:t>
      </w:r>
    </w:p>
    <w:p w14:paraId="76E91A9E" w14:textId="62E568CA" w:rsidR="000E46B9" w:rsidRPr="000E46B9" w:rsidRDefault="002A04EC" w:rsidP="00135F2F">
      <w:pPr>
        <w:tabs>
          <w:tab w:val="num" w:pos="720"/>
        </w:tabs>
        <w:spacing w:after="0"/>
        <w:ind w:firstLine="360"/>
        <w:jc w:val="both"/>
        <w:rPr>
          <w:b/>
          <w:bCs/>
        </w:rPr>
      </w:pPr>
      <w:r>
        <w:tab/>
      </w:r>
      <w:r w:rsidR="000E46B9" w:rsidRPr="000E46B9">
        <w:t>Tổ chức sinh hoạt định kỳ, chuyên đề để quán triệt, thảo luận, cụ thể hóa nghị quyết đến từng đảng viên.</w:t>
      </w:r>
    </w:p>
    <w:p w14:paraId="67AF0D2B" w14:textId="77777777" w:rsidR="000E46B9" w:rsidRPr="000E46B9" w:rsidRDefault="000E46B9" w:rsidP="00135F2F">
      <w:pPr>
        <w:spacing w:after="0"/>
        <w:ind w:firstLine="720"/>
        <w:jc w:val="both"/>
      </w:pPr>
      <w:r w:rsidRPr="000E46B9">
        <w:t>Nêu cao trách nhiệm nêu gương của cán bộ, đảng viên trong thực hiện nhiệm vụ, nhất là ở cơ sở.</w:t>
      </w:r>
    </w:p>
    <w:p w14:paraId="41990882" w14:textId="19368C5B" w:rsidR="000E46B9" w:rsidRPr="000E46B9" w:rsidRDefault="000E46B9" w:rsidP="00135F2F">
      <w:pPr>
        <w:spacing w:after="0"/>
        <w:ind w:firstLine="720"/>
        <w:jc w:val="both"/>
      </w:pPr>
      <w:r w:rsidRPr="000E46B9">
        <w:t>Kết hợp giáo dục chính trị, tư tưởng với việc học tập và làm theo tư tưởng, đạo đức, phong cách Hồ Chí Minh.</w:t>
      </w:r>
    </w:p>
    <w:p w14:paraId="26E82D8F" w14:textId="77777777" w:rsidR="000E46B9" w:rsidRPr="000E46B9" w:rsidRDefault="000E46B9" w:rsidP="00135F2F">
      <w:pPr>
        <w:spacing w:after="0"/>
        <w:ind w:firstLine="720"/>
        <w:jc w:val="both"/>
      </w:pPr>
      <w:r w:rsidRPr="000E46B9">
        <w:lastRenderedPageBreak/>
        <w:t>Báo cáo định kỳ kết quả thực hiện về Đảng ủy xã.</w:t>
      </w:r>
    </w:p>
    <w:p w14:paraId="7C92D11B" w14:textId="276CF711" w:rsidR="002A04EC" w:rsidRPr="002A04EC" w:rsidRDefault="000E46B9" w:rsidP="00135F2F">
      <w:pPr>
        <w:pStyle w:val="ListParagraph"/>
        <w:numPr>
          <w:ilvl w:val="0"/>
          <w:numId w:val="2"/>
        </w:numPr>
        <w:tabs>
          <w:tab w:val="num" w:pos="720"/>
          <w:tab w:val="left" w:pos="990"/>
        </w:tabs>
        <w:spacing w:after="0"/>
        <w:jc w:val="both"/>
        <w:rPr>
          <w:b/>
          <w:bCs/>
        </w:rPr>
      </w:pPr>
      <w:r w:rsidRPr="002A04EC">
        <w:rPr>
          <w:b/>
          <w:bCs/>
        </w:rPr>
        <w:t>Ủy ban Mặt trận Tổ quốc và các tổ chức chính trị - xã hội</w:t>
      </w:r>
      <w:r w:rsidR="002A04EC" w:rsidRPr="002A04EC">
        <w:rPr>
          <w:b/>
          <w:bCs/>
        </w:rPr>
        <w:t xml:space="preserve"> xã.</w:t>
      </w:r>
    </w:p>
    <w:p w14:paraId="11016CDB" w14:textId="462365B5" w:rsidR="000E46B9" w:rsidRPr="002A04EC" w:rsidRDefault="002A04EC" w:rsidP="00135F2F">
      <w:pPr>
        <w:tabs>
          <w:tab w:val="num" w:pos="720"/>
        </w:tabs>
        <w:spacing w:after="0"/>
        <w:jc w:val="both"/>
        <w:rPr>
          <w:b/>
          <w:bCs/>
        </w:rPr>
      </w:pPr>
      <w:r>
        <w:tab/>
      </w:r>
      <w:r w:rsidR="000E46B9" w:rsidRPr="000E46B9">
        <w:t>Phối hợp tuyên truyền sâu rộng trong đoàn viên, hội viên và các tầng lớp nhân dân.</w:t>
      </w:r>
    </w:p>
    <w:p w14:paraId="7EB9DAF5" w14:textId="77777777" w:rsidR="000E46B9" w:rsidRPr="000E46B9" w:rsidRDefault="000E46B9" w:rsidP="00135F2F">
      <w:pPr>
        <w:spacing w:after="0"/>
        <w:ind w:firstLine="720"/>
        <w:jc w:val="both"/>
      </w:pPr>
      <w:r w:rsidRPr="000E46B9">
        <w:t>Xây dựng các phong trào thi đua, mô hình tự quản gắn với thực hiện nghị quyết.</w:t>
      </w:r>
    </w:p>
    <w:p w14:paraId="3B11DB32" w14:textId="77777777" w:rsidR="000E46B9" w:rsidRPr="000E46B9" w:rsidRDefault="000E46B9" w:rsidP="00135F2F">
      <w:pPr>
        <w:spacing w:after="0"/>
        <w:ind w:firstLine="720"/>
        <w:jc w:val="both"/>
      </w:pPr>
      <w:r w:rsidRPr="000E46B9">
        <w:t>Tham gia giám sát, phản biện xã hội; phát hiện, kiến nghị giải pháp nhằm nâng cao hiệu quả công tác giáo dục chính trị, tư tưởng.</w:t>
      </w:r>
    </w:p>
    <w:p w14:paraId="3712E01C" w14:textId="77777777" w:rsidR="000E46B9" w:rsidRPr="000E46B9" w:rsidRDefault="000E46B9" w:rsidP="00135F2F">
      <w:pPr>
        <w:spacing w:after="0"/>
        <w:ind w:firstLine="720"/>
        <w:jc w:val="both"/>
      </w:pPr>
      <w:r w:rsidRPr="000E46B9">
        <w:t>Động viên đoàn viên, hội viên và nhân dân tích cực hưởng ứng, góp phần tạo sự đồng thuận xã hội.</w:t>
      </w:r>
    </w:p>
    <w:p w14:paraId="6A2C6EEE" w14:textId="18521ACB" w:rsidR="000E46B9" w:rsidRPr="000E46B9" w:rsidRDefault="002A04EC" w:rsidP="00135F2F">
      <w:pPr>
        <w:tabs>
          <w:tab w:val="num" w:pos="720"/>
        </w:tabs>
        <w:spacing w:after="0"/>
        <w:ind w:firstLine="360"/>
        <w:jc w:val="both"/>
        <w:rPr>
          <w:b/>
          <w:bCs/>
        </w:rPr>
      </w:pPr>
      <w:r>
        <w:rPr>
          <w:b/>
          <w:bCs/>
        </w:rPr>
        <w:tab/>
      </w:r>
      <w:r w:rsidR="000E46B9" w:rsidRPr="000E46B9">
        <w:rPr>
          <w:b/>
          <w:bCs/>
        </w:rPr>
        <w:t xml:space="preserve">5. Các chi bộ trực thuộc </w:t>
      </w:r>
      <w:r>
        <w:rPr>
          <w:b/>
          <w:bCs/>
        </w:rPr>
        <w:t>.</w:t>
      </w:r>
    </w:p>
    <w:p w14:paraId="45A89BB8" w14:textId="77777777" w:rsidR="000E46B9" w:rsidRPr="000E46B9" w:rsidRDefault="000E46B9" w:rsidP="00135F2F">
      <w:pPr>
        <w:spacing w:after="0"/>
        <w:ind w:firstLine="720"/>
        <w:jc w:val="both"/>
      </w:pPr>
      <w:r w:rsidRPr="000E46B9">
        <w:t>Trực tiếp triển khai, cụ thể hóa nghị quyết thành chương trình hành động hằng năm.</w:t>
      </w:r>
    </w:p>
    <w:p w14:paraId="706AB3F6" w14:textId="77777777" w:rsidR="000E46B9" w:rsidRPr="000E46B9" w:rsidRDefault="000E46B9" w:rsidP="00135F2F">
      <w:pPr>
        <w:spacing w:after="0"/>
        <w:ind w:firstLine="720"/>
        <w:jc w:val="both"/>
      </w:pPr>
      <w:r w:rsidRPr="000E46B9">
        <w:t>Lãnh đạo đảng viên, quần chúng trong đơn vị thực hiện nhiệm vụ chính trị gắn với công tác tuyên truyền, giáo dục tư tưởng.</w:t>
      </w:r>
    </w:p>
    <w:p w14:paraId="4886E791" w14:textId="77777777" w:rsidR="000E46B9" w:rsidRDefault="000E46B9" w:rsidP="00135F2F">
      <w:pPr>
        <w:spacing w:after="0"/>
        <w:ind w:firstLine="720"/>
        <w:jc w:val="both"/>
      </w:pPr>
      <w:r w:rsidRPr="000E46B9">
        <w:t>Định kỳ tự kiểm điểm, đánh giá kết quả, báo cáo Đảng ủy xã; kịp thời nêu gương điển hình tiên tiến.</w:t>
      </w:r>
    </w:p>
    <w:p w14:paraId="752122D7" w14:textId="3C562EFC" w:rsidR="009A7325" w:rsidRPr="00753E9B" w:rsidRDefault="009A7325" w:rsidP="00135F2F">
      <w:pPr>
        <w:pStyle w:val="ListParagraph"/>
        <w:numPr>
          <w:ilvl w:val="0"/>
          <w:numId w:val="8"/>
        </w:numPr>
        <w:spacing w:after="0"/>
        <w:jc w:val="both"/>
        <w:rPr>
          <w:b/>
          <w:bCs/>
          <w:szCs w:val="28"/>
        </w:rPr>
      </w:pPr>
      <w:r w:rsidRPr="00753E9B">
        <w:rPr>
          <w:b/>
          <w:bCs/>
          <w:szCs w:val="28"/>
        </w:rPr>
        <w:t>Văn phòng Đảng ủy</w:t>
      </w:r>
    </w:p>
    <w:p w14:paraId="7E43658E" w14:textId="65994238" w:rsidR="009A7325" w:rsidRPr="009A7325" w:rsidRDefault="009A7325" w:rsidP="00135F2F">
      <w:pPr>
        <w:pStyle w:val="NormalWeb"/>
        <w:spacing w:before="0" w:beforeAutospacing="0" w:after="0" w:afterAutospacing="0"/>
        <w:rPr>
          <w:sz w:val="28"/>
          <w:szCs w:val="28"/>
        </w:rPr>
      </w:pPr>
      <w:r w:rsidRPr="009A7325">
        <w:rPr>
          <w:sz w:val="28"/>
          <w:szCs w:val="28"/>
        </w:rPr>
        <w:t xml:space="preserve">  </w:t>
      </w:r>
      <w:r w:rsidRPr="009A7325">
        <w:rPr>
          <w:sz w:val="28"/>
          <w:szCs w:val="28"/>
        </w:rPr>
        <w:tab/>
        <w:t>Chủ động tham mưu cho Ban Chấp hành, Ban Thường vụ Đảng ủy trong việc</w:t>
      </w:r>
      <w:r w:rsidR="00BC782D">
        <w:rPr>
          <w:sz w:val="28"/>
          <w:szCs w:val="28"/>
        </w:rPr>
        <w:t xml:space="preserve"> </w:t>
      </w:r>
      <w:r w:rsidRPr="009A7325">
        <w:rPr>
          <w:sz w:val="28"/>
          <w:szCs w:val="28"/>
        </w:rPr>
        <w:t>xây dựng chương trình, kế hoạch thực hiện nghị quyết.</w:t>
      </w:r>
    </w:p>
    <w:p w14:paraId="7A9BE1B5" w14:textId="6140A60F" w:rsidR="009A7325" w:rsidRPr="009A7325" w:rsidRDefault="009A7325" w:rsidP="00135F2F">
      <w:pPr>
        <w:pStyle w:val="NormalWeb"/>
        <w:spacing w:before="0" w:beforeAutospacing="0" w:after="0" w:afterAutospacing="0"/>
        <w:ind w:firstLine="720"/>
        <w:rPr>
          <w:sz w:val="28"/>
          <w:szCs w:val="28"/>
        </w:rPr>
      </w:pPr>
      <w:r w:rsidRPr="009A7325">
        <w:rPr>
          <w:sz w:val="28"/>
          <w:szCs w:val="28"/>
        </w:rPr>
        <w:t>Giúp Đảng ủy theo dõi, đôn đốc, kiểm tra tiến độ triển khai các nội dung giáo dục chính trị, tư tưởng, tuyên truyền, vận động.</w:t>
      </w:r>
    </w:p>
    <w:p w14:paraId="2467327E" w14:textId="5B0113D9" w:rsidR="009A7325" w:rsidRDefault="009A7325" w:rsidP="00B46797">
      <w:pPr>
        <w:pStyle w:val="NormalWeb"/>
        <w:spacing w:before="0" w:beforeAutospacing="0" w:after="0" w:afterAutospacing="0"/>
        <w:ind w:firstLine="720"/>
        <w:rPr>
          <w:sz w:val="28"/>
          <w:szCs w:val="28"/>
        </w:rPr>
      </w:pPr>
      <w:r w:rsidRPr="009A7325">
        <w:rPr>
          <w:sz w:val="28"/>
          <w:szCs w:val="28"/>
        </w:rPr>
        <w:t xml:space="preserve"> Tổng hợp, báo cáo định kỳ và đột xuất kết quả thực hiện về Đảng ủy xã.</w:t>
      </w:r>
    </w:p>
    <w:p w14:paraId="474118DE" w14:textId="77777777" w:rsidR="00BC782D" w:rsidRPr="00BC782D" w:rsidRDefault="00BC782D" w:rsidP="00B46797">
      <w:pPr>
        <w:pStyle w:val="NormalWeb"/>
        <w:spacing w:before="0" w:beforeAutospacing="0" w:after="0" w:afterAutospacing="0"/>
        <w:ind w:firstLine="720"/>
        <w:rPr>
          <w:sz w:val="10"/>
          <w:szCs w:val="10"/>
        </w:rPr>
      </w:pPr>
    </w:p>
    <w:p w14:paraId="5D916A45" w14:textId="7A6E819C" w:rsidR="00566B8E" w:rsidRPr="00566B8E" w:rsidRDefault="00060F34" w:rsidP="00135F2F">
      <w:pPr>
        <w:tabs>
          <w:tab w:val="num" w:pos="720"/>
        </w:tabs>
        <w:spacing w:after="0"/>
        <w:ind w:firstLine="360"/>
        <w:jc w:val="both"/>
        <w:rPr>
          <w:b/>
          <w:bCs/>
        </w:rPr>
      </w:pPr>
      <w:r>
        <w:rPr>
          <w:b/>
          <w:bCs/>
        </w:rPr>
        <w:tab/>
      </w:r>
      <w:r w:rsidR="00566B8E" w:rsidRPr="00566B8E">
        <w:rPr>
          <w:b/>
          <w:bCs/>
        </w:rPr>
        <w:t>V. ĐIỀU KHOẢN THI HÀNH</w:t>
      </w:r>
    </w:p>
    <w:p w14:paraId="2EA6C198" w14:textId="71B9D551" w:rsidR="00566B8E" w:rsidRPr="00566B8E" w:rsidRDefault="00060F34" w:rsidP="00135F2F">
      <w:pPr>
        <w:tabs>
          <w:tab w:val="num" w:pos="720"/>
        </w:tabs>
        <w:spacing w:after="0"/>
        <w:ind w:firstLine="360"/>
        <w:jc w:val="both"/>
      </w:pPr>
      <w:r>
        <w:tab/>
      </w:r>
      <w:r w:rsidR="00615A06">
        <w:t xml:space="preserve">-  </w:t>
      </w:r>
      <w:r w:rsidR="00566B8E" w:rsidRPr="00566B8E">
        <w:t>Nghị quyết này được phổ biến đến toàn thể cán bộ, đảng viên và nhân dân trong xã.</w:t>
      </w:r>
    </w:p>
    <w:p w14:paraId="4E5DA69B" w14:textId="01397FC3" w:rsidR="00566B8E" w:rsidRPr="00566B8E" w:rsidRDefault="00060F34" w:rsidP="00135F2F">
      <w:pPr>
        <w:tabs>
          <w:tab w:val="num" w:pos="720"/>
        </w:tabs>
        <w:spacing w:after="0"/>
        <w:ind w:firstLine="360"/>
        <w:jc w:val="both"/>
      </w:pPr>
      <w:r>
        <w:tab/>
      </w:r>
      <w:r w:rsidR="00615A06">
        <w:t xml:space="preserve">- </w:t>
      </w:r>
      <w:r w:rsidR="00566B8E" w:rsidRPr="00566B8E">
        <w:t>Ban Thường vụ Đảng ủy xã phân công nhiệm vụ cụ thể cho từng đồng chí, từng ban ngành, đoàn thể để triển khai thực hiện.</w:t>
      </w:r>
    </w:p>
    <w:p w14:paraId="79CD5F99" w14:textId="643B918C" w:rsidR="00566B8E" w:rsidRPr="007A661D" w:rsidRDefault="00615A06" w:rsidP="00135F2F">
      <w:pPr>
        <w:spacing w:after="0"/>
        <w:ind w:firstLine="720"/>
        <w:jc w:val="both"/>
        <w:rPr>
          <w:sz w:val="20"/>
          <w:szCs w:val="14"/>
        </w:rPr>
      </w:pPr>
      <w:r>
        <w:t xml:space="preserve">- </w:t>
      </w:r>
      <w:r w:rsidR="00566B8E" w:rsidRPr="00566B8E">
        <w:t xml:space="preserve">Nghị quyết có hiệu lực thi hành kể từ ngày </w:t>
      </w:r>
      <w:r w:rsidR="002C76DA">
        <w:t xml:space="preserve">      </w:t>
      </w:r>
      <w:r w:rsidR="00566B8E" w:rsidRPr="00566B8E">
        <w:t xml:space="preserve">tháng </w:t>
      </w:r>
      <w:r w:rsidR="002C76DA">
        <w:t xml:space="preserve">      </w:t>
      </w:r>
      <w:r w:rsidR="00566B8E" w:rsidRPr="00566B8E">
        <w:t>năm 2025.</w:t>
      </w:r>
      <w:r w:rsidR="007A661D">
        <w:t xml:space="preserve"> </w:t>
      </w:r>
    </w:p>
    <w:p w14:paraId="1A0FCCBF" w14:textId="77777777" w:rsidR="007A661D" w:rsidRPr="00566B8E" w:rsidRDefault="007A661D" w:rsidP="006B034B">
      <w:pPr>
        <w:spacing w:after="0"/>
        <w:ind w:firstLine="360"/>
        <w:jc w:val="both"/>
        <w:rPr>
          <w:sz w:val="22"/>
          <w:szCs w:val="16"/>
        </w:rPr>
      </w:pPr>
    </w:p>
    <w:tbl>
      <w:tblPr>
        <w:tblW w:w="10080" w:type="dxa"/>
        <w:tblLayout w:type="fixed"/>
        <w:tblLook w:val="04A0" w:firstRow="1" w:lastRow="0" w:firstColumn="1" w:lastColumn="0" w:noHBand="0" w:noVBand="1"/>
      </w:tblPr>
      <w:tblGrid>
        <w:gridCol w:w="4617"/>
        <w:gridCol w:w="5463"/>
      </w:tblGrid>
      <w:tr w:rsidR="007A661D" w:rsidRPr="007A661D" w14:paraId="45F9DE29" w14:textId="77777777" w:rsidTr="007A661D">
        <w:trPr>
          <w:trHeight w:val="2684"/>
        </w:trPr>
        <w:tc>
          <w:tcPr>
            <w:tcW w:w="4617" w:type="dxa"/>
          </w:tcPr>
          <w:p w14:paraId="2321EC60" w14:textId="77777777" w:rsidR="007A661D" w:rsidRPr="007A661D" w:rsidRDefault="007A661D" w:rsidP="007A661D">
            <w:pPr>
              <w:spacing w:after="0"/>
              <w:rPr>
                <w:bCs/>
                <w:noProof/>
                <w:color w:val="000000"/>
              </w:rPr>
            </w:pPr>
            <w:r w:rsidRPr="007A661D">
              <w:rPr>
                <w:bCs/>
                <w:noProof/>
                <w:color w:val="000000"/>
                <w:u w:val="single"/>
              </w:rPr>
              <w:t>Nơi nhận</w:t>
            </w:r>
            <w:r w:rsidRPr="007A661D">
              <w:rPr>
                <w:bCs/>
                <w:noProof/>
                <w:color w:val="000000"/>
              </w:rPr>
              <w:t>:</w:t>
            </w:r>
          </w:p>
          <w:p w14:paraId="40C2F6B5" w14:textId="77777777" w:rsidR="00373DEC" w:rsidRPr="00373DEC" w:rsidRDefault="00373DEC" w:rsidP="00373DEC">
            <w:pPr>
              <w:pStyle w:val="NormalWeb"/>
              <w:spacing w:before="0" w:beforeAutospacing="0" w:after="0" w:afterAutospacing="0"/>
            </w:pPr>
            <w:r w:rsidRPr="00373DEC">
              <w:t>- Ban Thường vụ Tỉnh ủy Lào Cai,</w:t>
            </w:r>
          </w:p>
          <w:p w14:paraId="127F4863" w14:textId="77777777" w:rsidR="00373DEC" w:rsidRPr="00373DEC" w:rsidRDefault="00373DEC" w:rsidP="00373DEC">
            <w:pPr>
              <w:pStyle w:val="NormalWeb"/>
              <w:spacing w:before="0" w:beforeAutospacing="0" w:after="0" w:afterAutospacing="0"/>
            </w:pPr>
            <w:r w:rsidRPr="00373DEC">
              <w:t>- Ban Tổ chức Tỉnh ủy,</w:t>
            </w:r>
          </w:p>
          <w:p w14:paraId="3808AE25" w14:textId="77777777" w:rsidR="00373DEC" w:rsidRPr="00373DEC" w:rsidRDefault="00373DEC" w:rsidP="00373DEC">
            <w:pPr>
              <w:pStyle w:val="NormalWeb"/>
              <w:spacing w:before="0" w:beforeAutospacing="0" w:after="0" w:afterAutospacing="0"/>
            </w:pPr>
            <w:r w:rsidRPr="00373DEC">
              <w:t>- Thường trực ĐU,HĐND,UBND xã,</w:t>
            </w:r>
          </w:p>
          <w:p w14:paraId="400D936A" w14:textId="77777777" w:rsidR="00373DEC" w:rsidRPr="00373DEC" w:rsidRDefault="00373DEC" w:rsidP="00373DEC">
            <w:pPr>
              <w:pStyle w:val="NormalWeb"/>
              <w:spacing w:before="0" w:beforeAutospacing="0" w:after="0" w:afterAutospacing="0"/>
            </w:pPr>
            <w:r w:rsidRPr="00373DEC">
              <w:t>- Các đồng chí UVBTV, UVBCH Đảng ủy,</w:t>
            </w:r>
          </w:p>
          <w:p w14:paraId="63DD1868" w14:textId="77777777" w:rsidR="00373DEC" w:rsidRPr="00373DEC" w:rsidRDefault="00373DEC" w:rsidP="00373DEC">
            <w:pPr>
              <w:pStyle w:val="NormalWeb"/>
              <w:spacing w:before="0" w:beforeAutospacing="0" w:after="0" w:afterAutospacing="0"/>
            </w:pPr>
            <w:r w:rsidRPr="00373DEC">
              <w:t>- Các Chi bộ, cơ quan đơn vị,</w:t>
            </w:r>
          </w:p>
          <w:p w14:paraId="773CB4FB" w14:textId="11B6016E" w:rsidR="00237C91" w:rsidRPr="00373DEC" w:rsidRDefault="00373DEC" w:rsidP="00373DEC">
            <w:pPr>
              <w:pStyle w:val="NormalWeb"/>
              <w:spacing w:before="0" w:beforeAutospacing="0" w:after="0" w:afterAutospacing="0"/>
            </w:pPr>
            <w:r w:rsidRPr="00373DEC">
              <w:t xml:space="preserve">- </w:t>
            </w:r>
            <w:r w:rsidR="00237C91" w:rsidRPr="00373DEC">
              <w:t>Lưu VT-VPĐU.</w:t>
            </w:r>
          </w:p>
          <w:p w14:paraId="760D7CE5" w14:textId="77777777" w:rsidR="007A661D" w:rsidRPr="007A661D" w:rsidRDefault="007A661D" w:rsidP="007A661D">
            <w:pPr>
              <w:spacing w:after="0"/>
              <w:rPr>
                <w:bCs/>
                <w:noProof/>
                <w:color w:val="000000"/>
              </w:rPr>
            </w:pPr>
          </w:p>
        </w:tc>
        <w:tc>
          <w:tcPr>
            <w:tcW w:w="5463" w:type="dxa"/>
          </w:tcPr>
          <w:p w14:paraId="7E7D5812" w14:textId="21A8A42F" w:rsidR="007A661D" w:rsidRPr="007A661D" w:rsidRDefault="007A661D" w:rsidP="007A661D">
            <w:pPr>
              <w:spacing w:after="0"/>
              <w:rPr>
                <w:bCs/>
                <w:noProof/>
                <w:color w:val="000000"/>
              </w:rPr>
            </w:pPr>
            <w:r>
              <w:rPr>
                <w:b/>
                <w:bCs/>
                <w:noProof/>
                <w:color w:val="000000"/>
              </w:rPr>
              <w:t xml:space="preserve">                    </w:t>
            </w:r>
            <w:r w:rsidRPr="007A661D">
              <w:rPr>
                <w:b/>
                <w:bCs/>
                <w:noProof/>
                <w:color w:val="000000"/>
              </w:rPr>
              <w:t>T/M BAN CHẤP HÀNH</w:t>
            </w:r>
          </w:p>
          <w:p w14:paraId="29A8A68C" w14:textId="4810FBC8" w:rsidR="007A661D" w:rsidRPr="007A661D" w:rsidRDefault="007A661D" w:rsidP="007A661D">
            <w:pPr>
              <w:spacing w:after="0"/>
              <w:rPr>
                <w:bCs/>
                <w:noProof/>
                <w:color w:val="000000"/>
              </w:rPr>
            </w:pPr>
            <w:r>
              <w:rPr>
                <w:bCs/>
                <w:noProof/>
                <w:color w:val="000000"/>
              </w:rPr>
              <w:t xml:space="preserve">                                   </w:t>
            </w:r>
            <w:r w:rsidRPr="007A661D">
              <w:rPr>
                <w:bCs/>
                <w:noProof/>
                <w:color w:val="000000"/>
              </w:rPr>
              <w:t>BÍ THƯ</w:t>
            </w:r>
          </w:p>
          <w:p w14:paraId="460A1403" w14:textId="77777777" w:rsidR="007A661D" w:rsidRPr="007A661D" w:rsidRDefault="007A661D" w:rsidP="007A661D">
            <w:pPr>
              <w:spacing w:after="0"/>
              <w:rPr>
                <w:bCs/>
                <w:noProof/>
                <w:color w:val="000000"/>
              </w:rPr>
            </w:pPr>
          </w:p>
          <w:p w14:paraId="0BAE980D" w14:textId="77777777" w:rsidR="007A661D" w:rsidRPr="007A661D" w:rsidRDefault="007A661D" w:rsidP="007A661D">
            <w:pPr>
              <w:spacing w:after="0"/>
              <w:rPr>
                <w:bCs/>
                <w:noProof/>
                <w:color w:val="000000"/>
              </w:rPr>
            </w:pPr>
          </w:p>
          <w:p w14:paraId="474BC383" w14:textId="77777777" w:rsidR="007A661D" w:rsidRPr="007A661D" w:rsidRDefault="007A661D" w:rsidP="007A661D">
            <w:pPr>
              <w:spacing w:after="0"/>
              <w:rPr>
                <w:bCs/>
                <w:noProof/>
                <w:color w:val="000000"/>
              </w:rPr>
            </w:pPr>
          </w:p>
          <w:p w14:paraId="52C6E7EE" w14:textId="77777777" w:rsidR="00682FBE" w:rsidRDefault="00682FBE" w:rsidP="007A661D">
            <w:pPr>
              <w:spacing w:after="0"/>
              <w:rPr>
                <w:bCs/>
                <w:noProof/>
                <w:color w:val="000000"/>
              </w:rPr>
            </w:pPr>
          </w:p>
          <w:p w14:paraId="7A20C241" w14:textId="77777777" w:rsidR="00135F2F" w:rsidRPr="007A661D" w:rsidRDefault="00135F2F" w:rsidP="007A661D">
            <w:pPr>
              <w:spacing w:after="0"/>
              <w:rPr>
                <w:bCs/>
                <w:noProof/>
                <w:color w:val="000000"/>
              </w:rPr>
            </w:pPr>
          </w:p>
          <w:p w14:paraId="2E1DBD74" w14:textId="2651D0E5" w:rsidR="007A661D" w:rsidRPr="007A661D" w:rsidRDefault="007A661D" w:rsidP="007A661D">
            <w:pPr>
              <w:spacing w:after="0"/>
              <w:rPr>
                <w:bCs/>
                <w:noProof/>
                <w:color w:val="000000"/>
              </w:rPr>
            </w:pPr>
            <w:r>
              <w:rPr>
                <w:b/>
                <w:bCs/>
                <w:noProof/>
                <w:color w:val="000000"/>
              </w:rPr>
              <w:t xml:space="preserve">                          </w:t>
            </w:r>
            <w:r w:rsidRPr="007A661D">
              <w:rPr>
                <w:b/>
                <w:bCs/>
                <w:noProof/>
                <w:color w:val="000000"/>
              </w:rPr>
              <w:t>Trần Hoàng Tuân</w:t>
            </w:r>
          </w:p>
        </w:tc>
      </w:tr>
    </w:tbl>
    <w:p w14:paraId="4F3EB2DA" w14:textId="36778B25" w:rsidR="001B649F" w:rsidRDefault="001B649F" w:rsidP="00DD494C">
      <w:pPr>
        <w:spacing w:after="0"/>
      </w:pPr>
    </w:p>
    <w:p w14:paraId="0C04BD6D" w14:textId="77777777" w:rsidR="001B649F" w:rsidRDefault="001B649F" w:rsidP="00566B8E"/>
    <w:p w14:paraId="39696F96" w14:textId="77777777" w:rsidR="001B649F" w:rsidRDefault="001B649F" w:rsidP="00566B8E"/>
    <w:p w14:paraId="72A927F6" w14:textId="77777777" w:rsidR="001B649F" w:rsidRDefault="001B649F" w:rsidP="00566B8E"/>
    <w:p w14:paraId="611683E9" w14:textId="77777777" w:rsidR="001B649F" w:rsidRDefault="001B649F" w:rsidP="00566B8E"/>
    <w:p w14:paraId="1B96AE90" w14:textId="77777777" w:rsidR="00F31F37" w:rsidRDefault="00F31F37" w:rsidP="00566B8E"/>
    <w:p w14:paraId="47189E1D" w14:textId="77777777" w:rsidR="00F31F37" w:rsidRDefault="00F31F37" w:rsidP="00566B8E"/>
    <w:p w14:paraId="60EE1375" w14:textId="77777777" w:rsidR="00F31F37" w:rsidRDefault="00F31F37" w:rsidP="00566B8E"/>
    <w:p w14:paraId="047DFCD1" w14:textId="77777777" w:rsidR="00F31F37" w:rsidRDefault="00F31F37" w:rsidP="00566B8E"/>
    <w:sectPr w:rsidR="00F31F37" w:rsidSect="00135F2F">
      <w:pgSz w:w="12240" w:h="15840"/>
      <w:pgMar w:top="1170" w:right="99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575"/>
    <w:multiLevelType w:val="multilevel"/>
    <w:tmpl w:val="D2F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609E"/>
    <w:multiLevelType w:val="multilevel"/>
    <w:tmpl w:val="CC5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503EB"/>
    <w:multiLevelType w:val="multilevel"/>
    <w:tmpl w:val="E7B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E17B4"/>
    <w:multiLevelType w:val="multilevel"/>
    <w:tmpl w:val="04A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95BFC"/>
    <w:multiLevelType w:val="multilevel"/>
    <w:tmpl w:val="447835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92518"/>
    <w:multiLevelType w:val="multilevel"/>
    <w:tmpl w:val="98A2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230D8"/>
    <w:multiLevelType w:val="multilevel"/>
    <w:tmpl w:val="1300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0044C"/>
    <w:multiLevelType w:val="multilevel"/>
    <w:tmpl w:val="EFAA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04CBB"/>
    <w:multiLevelType w:val="multilevel"/>
    <w:tmpl w:val="D2B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2516C"/>
    <w:multiLevelType w:val="multilevel"/>
    <w:tmpl w:val="E91A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F2403"/>
    <w:multiLevelType w:val="multilevel"/>
    <w:tmpl w:val="623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10B68"/>
    <w:multiLevelType w:val="multilevel"/>
    <w:tmpl w:val="8682A4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64233DF"/>
    <w:multiLevelType w:val="hybridMultilevel"/>
    <w:tmpl w:val="69BA8B3C"/>
    <w:lvl w:ilvl="0" w:tplc="774C1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3F1B14"/>
    <w:multiLevelType w:val="multilevel"/>
    <w:tmpl w:val="12BAB478"/>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92868EE"/>
    <w:multiLevelType w:val="multilevel"/>
    <w:tmpl w:val="6FD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3072E"/>
    <w:multiLevelType w:val="multilevel"/>
    <w:tmpl w:val="3CAE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E67C3"/>
    <w:multiLevelType w:val="multilevel"/>
    <w:tmpl w:val="C0E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7701E"/>
    <w:multiLevelType w:val="multilevel"/>
    <w:tmpl w:val="F7A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421F8"/>
    <w:multiLevelType w:val="multilevel"/>
    <w:tmpl w:val="E3049C8C"/>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FD91128"/>
    <w:multiLevelType w:val="multilevel"/>
    <w:tmpl w:val="CB68C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C3195"/>
    <w:multiLevelType w:val="multilevel"/>
    <w:tmpl w:val="CB54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86D29"/>
    <w:multiLevelType w:val="multilevel"/>
    <w:tmpl w:val="09CC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53F24"/>
    <w:multiLevelType w:val="multilevel"/>
    <w:tmpl w:val="37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91F39"/>
    <w:multiLevelType w:val="multilevel"/>
    <w:tmpl w:val="F00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407B4"/>
    <w:multiLevelType w:val="multilevel"/>
    <w:tmpl w:val="77A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343394">
    <w:abstractNumId w:val="22"/>
  </w:num>
  <w:num w:numId="2" w16cid:durableId="1585069086">
    <w:abstractNumId w:val="11"/>
  </w:num>
  <w:num w:numId="3" w16cid:durableId="1506822493">
    <w:abstractNumId w:val="23"/>
  </w:num>
  <w:num w:numId="4" w16cid:durableId="1869874330">
    <w:abstractNumId w:val="13"/>
  </w:num>
  <w:num w:numId="5" w16cid:durableId="1883401108">
    <w:abstractNumId w:val="14"/>
  </w:num>
  <w:num w:numId="6" w16cid:durableId="742946750">
    <w:abstractNumId w:val="19"/>
  </w:num>
  <w:num w:numId="7" w16cid:durableId="32703736">
    <w:abstractNumId w:val="0"/>
  </w:num>
  <w:num w:numId="8" w16cid:durableId="179202733">
    <w:abstractNumId w:val="18"/>
  </w:num>
  <w:num w:numId="9" w16cid:durableId="1978752623">
    <w:abstractNumId w:val="9"/>
  </w:num>
  <w:num w:numId="10" w16cid:durableId="1906137536">
    <w:abstractNumId w:val="4"/>
  </w:num>
  <w:num w:numId="11" w16cid:durableId="1858881167">
    <w:abstractNumId w:val="21"/>
  </w:num>
  <w:num w:numId="12" w16cid:durableId="1106384631">
    <w:abstractNumId w:val="7"/>
  </w:num>
  <w:num w:numId="13" w16cid:durableId="2002661670">
    <w:abstractNumId w:val="8"/>
  </w:num>
  <w:num w:numId="14" w16cid:durableId="729304632">
    <w:abstractNumId w:val="10"/>
  </w:num>
  <w:num w:numId="15" w16cid:durableId="1315598210">
    <w:abstractNumId w:val="20"/>
  </w:num>
  <w:num w:numId="16" w16cid:durableId="668800427">
    <w:abstractNumId w:val="3"/>
  </w:num>
  <w:num w:numId="17" w16cid:durableId="1922904194">
    <w:abstractNumId w:val="24"/>
  </w:num>
  <w:num w:numId="18" w16cid:durableId="1219437833">
    <w:abstractNumId w:val="6"/>
  </w:num>
  <w:num w:numId="19" w16cid:durableId="873882003">
    <w:abstractNumId w:val="2"/>
  </w:num>
  <w:num w:numId="20" w16cid:durableId="712771348">
    <w:abstractNumId w:val="12"/>
  </w:num>
  <w:num w:numId="21" w16cid:durableId="971979067">
    <w:abstractNumId w:val="16"/>
  </w:num>
  <w:num w:numId="22" w16cid:durableId="4791565">
    <w:abstractNumId w:val="17"/>
  </w:num>
  <w:num w:numId="23" w16cid:durableId="2115320725">
    <w:abstractNumId w:val="15"/>
  </w:num>
  <w:num w:numId="24" w16cid:durableId="678046806">
    <w:abstractNumId w:val="1"/>
  </w:num>
  <w:num w:numId="25" w16cid:durableId="958486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B3"/>
    <w:rsid w:val="00004FE2"/>
    <w:rsid w:val="000153F9"/>
    <w:rsid w:val="00024560"/>
    <w:rsid w:val="000471BD"/>
    <w:rsid w:val="00051892"/>
    <w:rsid w:val="00060F34"/>
    <w:rsid w:val="00066800"/>
    <w:rsid w:val="0008602F"/>
    <w:rsid w:val="000D1E59"/>
    <w:rsid w:val="000E46B9"/>
    <w:rsid w:val="00135F2F"/>
    <w:rsid w:val="00165972"/>
    <w:rsid w:val="001B649F"/>
    <w:rsid w:val="001B6907"/>
    <w:rsid w:val="001D5CCE"/>
    <w:rsid w:val="001F1E03"/>
    <w:rsid w:val="00212CAA"/>
    <w:rsid w:val="00237C91"/>
    <w:rsid w:val="00237EA6"/>
    <w:rsid w:val="00240538"/>
    <w:rsid w:val="00240873"/>
    <w:rsid w:val="002711E3"/>
    <w:rsid w:val="00274B63"/>
    <w:rsid w:val="002A04EC"/>
    <w:rsid w:val="002C76DA"/>
    <w:rsid w:val="00337DFA"/>
    <w:rsid w:val="0036336C"/>
    <w:rsid w:val="00373DEC"/>
    <w:rsid w:val="00385DE3"/>
    <w:rsid w:val="00397184"/>
    <w:rsid w:val="003F4BC8"/>
    <w:rsid w:val="003F6A22"/>
    <w:rsid w:val="00452AA8"/>
    <w:rsid w:val="004A48E2"/>
    <w:rsid w:val="004B64D2"/>
    <w:rsid w:val="004C0E14"/>
    <w:rsid w:val="0056356D"/>
    <w:rsid w:val="00566B8E"/>
    <w:rsid w:val="00573A71"/>
    <w:rsid w:val="005C20C5"/>
    <w:rsid w:val="005D57AA"/>
    <w:rsid w:val="005E0219"/>
    <w:rsid w:val="005E023B"/>
    <w:rsid w:val="005E119A"/>
    <w:rsid w:val="005E43B7"/>
    <w:rsid w:val="00615A06"/>
    <w:rsid w:val="00642A26"/>
    <w:rsid w:val="00676DF9"/>
    <w:rsid w:val="00682FBE"/>
    <w:rsid w:val="006B034B"/>
    <w:rsid w:val="006C5AF1"/>
    <w:rsid w:val="006E18FB"/>
    <w:rsid w:val="00702162"/>
    <w:rsid w:val="007025C1"/>
    <w:rsid w:val="0071217A"/>
    <w:rsid w:val="00713229"/>
    <w:rsid w:val="00753E9B"/>
    <w:rsid w:val="007A661D"/>
    <w:rsid w:val="007B4D65"/>
    <w:rsid w:val="007D177D"/>
    <w:rsid w:val="007D7AD3"/>
    <w:rsid w:val="007E470D"/>
    <w:rsid w:val="007E6030"/>
    <w:rsid w:val="00800F3A"/>
    <w:rsid w:val="00810FC8"/>
    <w:rsid w:val="008A0488"/>
    <w:rsid w:val="008E43C2"/>
    <w:rsid w:val="008F3DC1"/>
    <w:rsid w:val="00922ED7"/>
    <w:rsid w:val="00932B90"/>
    <w:rsid w:val="00946AA8"/>
    <w:rsid w:val="00953C9A"/>
    <w:rsid w:val="00956267"/>
    <w:rsid w:val="00970122"/>
    <w:rsid w:val="00980FD5"/>
    <w:rsid w:val="00984BAA"/>
    <w:rsid w:val="00997317"/>
    <w:rsid w:val="009A3473"/>
    <w:rsid w:val="009A7325"/>
    <w:rsid w:val="009B119F"/>
    <w:rsid w:val="009F715E"/>
    <w:rsid w:val="00A3710A"/>
    <w:rsid w:val="00A402BD"/>
    <w:rsid w:val="00A52890"/>
    <w:rsid w:val="00A53A4F"/>
    <w:rsid w:val="00A57864"/>
    <w:rsid w:val="00A763AF"/>
    <w:rsid w:val="00AC57FC"/>
    <w:rsid w:val="00B01553"/>
    <w:rsid w:val="00B0157C"/>
    <w:rsid w:val="00B237AC"/>
    <w:rsid w:val="00B305EB"/>
    <w:rsid w:val="00B46797"/>
    <w:rsid w:val="00B50087"/>
    <w:rsid w:val="00B86931"/>
    <w:rsid w:val="00BB7546"/>
    <w:rsid w:val="00BC782D"/>
    <w:rsid w:val="00BD41C5"/>
    <w:rsid w:val="00C055BF"/>
    <w:rsid w:val="00C25B6C"/>
    <w:rsid w:val="00C45A62"/>
    <w:rsid w:val="00C603AF"/>
    <w:rsid w:val="00C82E0D"/>
    <w:rsid w:val="00CD232E"/>
    <w:rsid w:val="00D22F56"/>
    <w:rsid w:val="00D24C00"/>
    <w:rsid w:val="00D25C70"/>
    <w:rsid w:val="00D4433C"/>
    <w:rsid w:val="00D4578F"/>
    <w:rsid w:val="00D824F7"/>
    <w:rsid w:val="00DD494C"/>
    <w:rsid w:val="00DF2C6E"/>
    <w:rsid w:val="00E17CBF"/>
    <w:rsid w:val="00E614B3"/>
    <w:rsid w:val="00EC160D"/>
    <w:rsid w:val="00EC64C7"/>
    <w:rsid w:val="00EC669D"/>
    <w:rsid w:val="00ED0D8D"/>
    <w:rsid w:val="00F01C45"/>
    <w:rsid w:val="00F15AC5"/>
    <w:rsid w:val="00F31F37"/>
    <w:rsid w:val="00F33F8C"/>
    <w:rsid w:val="00F37C38"/>
    <w:rsid w:val="00F5124B"/>
    <w:rsid w:val="00F608C9"/>
    <w:rsid w:val="00F631B6"/>
    <w:rsid w:val="00F931B0"/>
    <w:rsid w:val="00FC6E4C"/>
    <w:rsid w:val="00FD1096"/>
    <w:rsid w:val="00FD7EB1"/>
    <w:rsid w:val="00FF0636"/>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7FB1"/>
  <w15:chartTrackingRefBased/>
  <w15:docId w15:val="{159368E3-FECD-4ED2-ADE5-94A45420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4B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614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14B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14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14B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14B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14B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4B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614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614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14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14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14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14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1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4B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614B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14B3"/>
    <w:pPr>
      <w:spacing w:before="160"/>
      <w:jc w:val="center"/>
    </w:pPr>
    <w:rPr>
      <w:i/>
      <w:iCs/>
      <w:color w:val="404040" w:themeColor="text1" w:themeTint="BF"/>
    </w:rPr>
  </w:style>
  <w:style w:type="character" w:customStyle="1" w:styleId="QuoteChar">
    <w:name w:val="Quote Char"/>
    <w:basedOn w:val="DefaultParagraphFont"/>
    <w:link w:val="Quote"/>
    <w:uiPriority w:val="29"/>
    <w:rsid w:val="00E614B3"/>
    <w:rPr>
      <w:i/>
      <w:iCs/>
      <w:color w:val="404040" w:themeColor="text1" w:themeTint="BF"/>
    </w:rPr>
  </w:style>
  <w:style w:type="paragraph" w:styleId="ListParagraph">
    <w:name w:val="List Paragraph"/>
    <w:basedOn w:val="Normal"/>
    <w:uiPriority w:val="34"/>
    <w:qFormat/>
    <w:rsid w:val="00E614B3"/>
    <w:pPr>
      <w:ind w:left="720"/>
      <w:contextualSpacing/>
    </w:pPr>
  </w:style>
  <w:style w:type="character" w:styleId="IntenseEmphasis">
    <w:name w:val="Intense Emphasis"/>
    <w:basedOn w:val="DefaultParagraphFont"/>
    <w:uiPriority w:val="21"/>
    <w:qFormat/>
    <w:rsid w:val="00E614B3"/>
    <w:rPr>
      <w:i/>
      <w:iCs/>
      <w:color w:val="0F4761" w:themeColor="accent1" w:themeShade="BF"/>
    </w:rPr>
  </w:style>
  <w:style w:type="paragraph" w:styleId="IntenseQuote">
    <w:name w:val="Intense Quote"/>
    <w:basedOn w:val="Normal"/>
    <w:next w:val="Normal"/>
    <w:link w:val="IntenseQuoteChar"/>
    <w:uiPriority w:val="30"/>
    <w:qFormat/>
    <w:rsid w:val="00E61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4B3"/>
    <w:rPr>
      <w:i/>
      <w:iCs/>
      <w:color w:val="0F4761" w:themeColor="accent1" w:themeShade="BF"/>
    </w:rPr>
  </w:style>
  <w:style w:type="character" w:styleId="IntenseReference">
    <w:name w:val="Intense Reference"/>
    <w:basedOn w:val="DefaultParagraphFont"/>
    <w:uiPriority w:val="32"/>
    <w:qFormat/>
    <w:rsid w:val="00E614B3"/>
    <w:rPr>
      <w:b/>
      <w:bCs/>
      <w:smallCaps/>
      <w:color w:val="0F4761" w:themeColor="accent1" w:themeShade="BF"/>
      <w:spacing w:val="5"/>
    </w:rPr>
  </w:style>
  <w:style w:type="table" w:styleId="TableGrid">
    <w:name w:val="Table Grid"/>
    <w:basedOn w:val="TableNormal"/>
    <w:uiPriority w:val="39"/>
    <w:rsid w:val="0071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325"/>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4A4F-E958-4B92-962F-5BED441C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 Invincible</dc:creator>
  <cp:keywords/>
  <dc:description/>
  <cp:lastModifiedBy>Crab Invincible</cp:lastModifiedBy>
  <cp:revision>307</cp:revision>
  <dcterms:created xsi:type="dcterms:W3CDTF">2025-09-11T07:35:00Z</dcterms:created>
  <dcterms:modified xsi:type="dcterms:W3CDTF">2025-09-12T07:34:00Z</dcterms:modified>
</cp:coreProperties>
</file>